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893B" w14:textId="77777777" w:rsidR="00175CA6" w:rsidRPr="00583C9C" w:rsidRDefault="008C69BA" w:rsidP="00583C9C">
      <w:pPr>
        <w:pStyle w:val="Title"/>
      </w:pPr>
      <w:r w:rsidRPr="00583C9C">
        <w:t>Budget Tracker</w:t>
      </w:r>
    </w:p>
    <w:p w14:paraId="2FE45741" w14:textId="77777777" w:rsidR="00EF7307" w:rsidRPr="00EF7307" w:rsidRDefault="00EF7307" w:rsidP="00EF7307"/>
    <w:p w14:paraId="65F422A4" w14:textId="77777777" w:rsidR="008C69BA" w:rsidRPr="00EF7307" w:rsidRDefault="008C69BA" w:rsidP="00EF7307">
      <w:pPr>
        <w:pStyle w:val="Subtitle"/>
        <w:rPr>
          <w:sz w:val="32"/>
          <w:szCs w:val="32"/>
        </w:rPr>
      </w:pPr>
      <w:r w:rsidRPr="008C69BA">
        <w:rPr>
          <w:sz w:val="32"/>
          <w:szCs w:val="32"/>
        </w:rPr>
        <w:t>Server Specification</w:t>
      </w:r>
      <w:r>
        <w:br/>
      </w:r>
      <w:r w:rsidRPr="008C69BA">
        <w:rPr>
          <w:i/>
          <w:iCs/>
        </w:rPr>
        <w:t>Created by Stanley Fuller</w:t>
      </w:r>
    </w:p>
    <w:p w14:paraId="61E1D919" w14:textId="77777777" w:rsidR="008C69BA" w:rsidRDefault="008C69BA" w:rsidP="008C69BA"/>
    <w:p w14:paraId="30528706" w14:textId="77777777" w:rsidR="00416D8B" w:rsidRDefault="00416D8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-808934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12BD14" w14:textId="77777777" w:rsidR="00416D8B" w:rsidRDefault="00416D8B">
          <w:pPr>
            <w:pStyle w:val="TOCHeading"/>
          </w:pPr>
          <w:r>
            <w:t>Table of Contents</w:t>
          </w:r>
        </w:p>
        <w:p w14:paraId="6D95A6DF" w14:textId="5FFDD08C" w:rsidR="00902A32" w:rsidRDefault="00416D8B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03461" w:history="1">
            <w:r w:rsidR="00902A32" w:rsidRPr="0041733D">
              <w:rPr>
                <w:rStyle w:val="Hyperlink"/>
                <w:noProof/>
              </w:rPr>
              <w:t>Type Definition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3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12F9D58" w14:textId="0B9A9E47" w:rsidR="00902A32" w:rsidRDefault="001F6B89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503462" w:history="1">
            <w:r w:rsidR="00902A32" w:rsidRPr="0041733D">
              <w:rPr>
                <w:rStyle w:val="Hyperlink"/>
                <w:noProof/>
              </w:rPr>
              <w:t>Database Desig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2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4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AB3F4D6" w14:textId="2C068AF8" w:rsidR="00902A32" w:rsidRDefault="001F6B89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503463" w:history="1">
            <w:r w:rsidR="00902A32" w:rsidRPr="0041733D">
              <w:rPr>
                <w:rStyle w:val="Hyperlink"/>
                <w:noProof/>
              </w:rPr>
              <w:t>API Path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3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5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4C4949A" w14:textId="65167253" w:rsidR="00902A32" w:rsidRDefault="001F6B89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6503464" w:history="1">
            <w:r w:rsidR="00902A32" w:rsidRPr="0041733D">
              <w:rPr>
                <w:rStyle w:val="Hyperlink"/>
                <w:noProof/>
              </w:rPr>
              <w:t>Overview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4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5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485B023" w14:textId="1535A9A4" w:rsidR="00902A32" w:rsidRDefault="001F6B89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6503465" w:history="1">
            <w:r w:rsidR="00902A32" w:rsidRPr="0041733D">
              <w:rPr>
                <w:rStyle w:val="Hyperlink"/>
                <w:noProof/>
              </w:rPr>
              <w:t>Detailed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5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7C3008A" w14:textId="152943CF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6" w:history="1">
            <w:r w:rsidR="00902A32" w:rsidRPr="0041733D">
              <w:rPr>
                <w:rStyle w:val="Hyperlink"/>
                <w:noProof/>
              </w:rPr>
              <w:t>/get_access_toke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6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4EF86F18" w14:textId="065945DB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7" w:history="1">
            <w:r w:rsidR="00902A32" w:rsidRPr="0041733D">
              <w:rPr>
                <w:rStyle w:val="Hyperlink"/>
                <w:noProof/>
              </w:rPr>
              <w:t>/change_password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7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BCAD811" w14:textId="7F97E144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8" w:history="1">
            <w:r w:rsidR="00902A32" w:rsidRPr="0041733D">
              <w:rPr>
                <w:rStyle w:val="Hyperlink"/>
                <w:noProof/>
              </w:rPr>
              <w:t>/register_user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8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1FCFD0AE" w14:textId="2A212817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9" w:history="1">
            <w:r w:rsidR="00902A32" w:rsidRPr="0041733D">
              <w:rPr>
                <w:rStyle w:val="Hyperlink"/>
                <w:noProof/>
              </w:rPr>
              <w:t>/list/budget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9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2856826" w14:textId="1628A0B5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0" w:history="1">
            <w:r w:rsidR="00902A32" w:rsidRPr="0041733D">
              <w:rPr>
                <w:rStyle w:val="Hyperlink"/>
                <w:noProof/>
              </w:rPr>
              <w:t>/add/budget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0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52F9317A" w14:textId="3798392A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1" w:history="1">
            <w:r w:rsidR="00902A32" w:rsidRPr="0041733D">
              <w:rPr>
                <w:rStyle w:val="Hyperlink"/>
                <w:noProof/>
              </w:rPr>
              <w:t>/delete/budge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CEBED97" w14:textId="4F67F6B2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2" w:history="1">
            <w:r w:rsidR="00902A32" w:rsidRPr="0041733D">
              <w:rPr>
                <w:rStyle w:val="Hyperlink"/>
                <w:noProof/>
              </w:rPr>
              <w:t>/get/budge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2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42068349" w14:textId="4C5346EC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3" w:history="1">
            <w:r w:rsidR="00902A32" w:rsidRPr="0041733D">
              <w:rPr>
                <w:rStyle w:val="Hyperlink"/>
                <w:noProof/>
              </w:rPr>
              <w:t>/access/budget/lis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3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EE761A9" w14:textId="71B55AEB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4" w:history="1">
            <w:r w:rsidR="00902A32" w:rsidRPr="0041733D">
              <w:rPr>
                <w:rStyle w:val="Hyperlink"/>
                <w:noProof/>
              </w:rPr>
              <w:t>/access/budget/add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4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5D9A5793" w14:textId="01FFA217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5" w:history="1">
            <w:r w:rsidR="00902A32" w:rsidRPr="0041733D">
              <w:rPr>
                <w:rStyle w:val="Hyperlink"/>
                <w:noProof/>
              </w:rPr>
              <w:t>/access/budget/remove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5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51E91AD" w14:textId="51354981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6" w:history="1">
            <w:r w:rsidR="00902A32" w:rsidRPr="0041733D">
              <w:rPr>
                <w:rStyle w:val="Hyperlink"/>
                <w:noProof/>
              </w:rPr>
              <w:t>/list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6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0C74336" w14:textId="5FECDF12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7" w:history="1">
            <w:r w:rsidR="00902A32" w:rsidRPr="0041733D">
              <w:rPr>
                <w:rStyle w:val="Hyperlink"/>
                <w:noProof/>
                <w:lang w:val="fr-FR"/>
              </w:rPr>
              <w:t>/list/current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7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776A2C48" w14:textId="16FDB925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8" w:history="1">
            <w:r w:rsidR="00902A32" w:rsidRPr="0041733D">
              <w:rPr>
                <w:rStyle w:val="Hyperlink"/>
                <w:noProof/>
              </w:rPr>
              <w:t>/list/between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8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F31B2CE" w14:textId="3E08D7CB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9" w:history="1">
            <w:r w:rsidR="00902A32" w:rsidRPr="0041733D">
              <w:rPr>
                <w:rStyle w:val="Hyperlink"/>
                <w:noProof/>
                <w:lang w:val="fr-FR"/>
              </w:rPr>
              <w:t>/add/transactio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9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70A55662" w14:textId="583D2E8E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80" w:history="1">
            <w:r w:rsidR="00902A32" w:rsidRPr="0041733D">
              <w:rPr>
                <w:rStyle w:val="Hyperlink"/>
                <w:noProof/>
              </w:rPr>
              <w:t>/delete/transaction/{transaction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80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11EFEDBB" w14:textId="48EADD8F" w:rsidR="00902A32" w:rsidRDefault="001F6B89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81" w:history="1">
            <w:r w:rsidR="00902A32" w:rsidRPr="0041733D">
              <w:rPr>
                <w:rStyle w:val="Hyperlink"/>
                <w:noProof/>
              </w:rPr>
              <w:t>/get/transaction/{transaction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8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1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C224F02" w14:textId="15BF791A" w:rsidR="00416D8B" w:rsidRDefault="00416D8B">
          <w:r>
            <w:rPr>
              <w:b/>
              <w:bCs/>
              <w:noProof/>
            </w:rPr>
            <w:fldChar w:fldCharType="end"/>
          </w:r>
        </w:p>
      </w:sdtContent>
    </w:sdt>
    <w:p w14:paraId="0B3DD320" w14:textId="77777777" w:rsidR="00416D8B" w:rsidRDefault="00416D8B">
      <w:r>
        <w:br w:type="page"/>
      </w:r>
    </w:p>
    <w:p w14:paraId="77109A37" w14:textId="4AADFB57" w:rsidR="00FF2402" w:rsidRDefault="00912284" w:rsidP="00FF2402">
      <w:pPr>
        <w:pStyle w:val="Heading1"/>
      </w:pPr>
      <w:bookmarkStart w:id="0" w:name="_Toc16503461"/>
      <w:r>
        <w:lastRenderedPageBreak/>
        <w:t>Type Definitions</w:t>
      </w:r>
      <w:bookmarkEnd w:id="0"/>
    </w:p>
    <w:p w14:paraId="633BD1FE" w14:textId="77777777" w:rsidR="00912284" w:rsidRDefault="00912284" w:rsidP="00912284">
      <w:proofErr w:type="spellStart"/>
      <w:r>
        <w:t>enum</w:t>
      </w:r>
      <w:proofErr w:type="spellEnd"/>
      <w:r>
        <w:t xml:space="preserve"> </w:t>
      </w:r>
      <w:proofErr w:type="spellStart"/>
      <w:r>
        <w:t>ResultStatus</w:t>
      </w:r>
      <w:proofErr w:type="spellEnd"/>
      <w:r>
        <w:t xml:space="preserve"> {</w:t>
      </w:r>
    </w:p>
    <w:p w14:paraId="08F3EB7F" w14:textId="77777777" w:rsidR="00912284" w:rsidRDefault="00912284" w:rsidP="00912284">
      <w:r>
        <w:tab/>
        <w:t>Success,</w:t>
      </w:r>
    </w:p>
    <w:p w14:paraId="109E2209" w14:textId="77777777" w:rsidR="00912284" w:rsidRDefault="00912284" w:rsidP="00912284">
      <w:r>
        <w:tab/>
      </w:r>
      <w:proofErr w:type="spellStart"/>
      <w:r>
        <w:t>InvalidCredentials</w:t>
      </w:r>
      <w:proofErr w:type="spellEnd"/>
      <w:r>
        <w:t>,</w:t>
      </w:r>
    </w:p>
    <w:p w14:paraId="1D8C5DE8" w14:textId="358A629E" w:rsidR="00911D7F" w:rsidRDefault="00911D7F" w:rsidP="00912284">
      <w:r>
        <w:tab/>
      </w:r>
      <w:proofErr w:type="spellStart"/>
      <w:r w:rsidR="00662EF9">
        <w:t>Access</w:t>
      </w:r>
      <w:r>
        <w:t>TokenExpired</w:t>
      </w:r>
      <w:proofErr w:type="spellEnd"/>
      <w:r>
        <w:t>,</w:t>
      </w:r>
    </w:p>
    <w:p w14:paraId="18F61BD8" w14:textId="75FCD4E6" w:rsidR="008F0A2E" w:rsidRDefault="008F0A2E" w:rsidP="00912284">
      <w:r>
        <w:tab/>
      </w:r>
      <w:proofErr w:type="spellStart"/>
      <w:r>
        <w:t>EntryDoesNotExist</w:t>
      </w:r>
      <w:proofErr w:type="spellEnd"/>
      <w:r>
        <w:t>,</w:t>
      </w:r>
    </w:p>
    <w:p w14:paraId="2CFB4E52" w14:textId="77777777" w:rsidR="00912284" w:rsidRDefault="00912284" w:rsidP="00912284">
      <w:r>
        <w:tab/>
      </w:r>
      <w:proofErr w:type="gramStart"/>
      <w:r>
        <w:t>Error(</w:t>
      </w:r>
      <w:proofErr w:type="gramEnd"/>
      <w:r>
        <w:t>error: String),</w:t>
      </w:r>
    </w:p>
    <w:p w14:paraId="21F9C1F3" w14:textId="77777777" w:rsidR="00636F39" w:rsidRDefault="00912284" w:rsidP="00912284">
      <w:r>
        <w:t>}</w:t>
      </w:r>
    </w:p>
    <w:p w14:paraId="5893D0E0" w14:textId="77777777" w:rsidR="00636F39" w:rsidRDefault="00636F39" w:rsidP="00912284"/>
    <w:p w14:paraId="715AEB02" w14:textId="77777777" w:rsidR="00636F39" w:rsidRDefault="00636F39" w:rsidP="00912284">
      <w:proofErr w:type="spellStart"/>
      <w:r>
        <w:t>AccessTokenForm</w:t>
      </w:r>
      <w:proofErr w:type="spellEnd"/>
      <w:r>
        <w:t xml:space="preserve"> {</w:t>
      </w:r>
    </w:p>
    <w:p w14:paraId="5B5170AD" w14:textId="38944FD2" w:rsidR="00636F39" w:rsidRDefault="00636F39" w:rsidP="00912284"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7AEA5169" w14:textId="77777777" w:rsidR="001278C0" w:rsidRDefault="00636F39" w:rsidP="001278C0">
      <w:r>
        <w:t>}</w:t>
      </w:r>
    </w:p>
    <w:p w14:paraId="239896C7" w14:textId="77777777" w:rsidR="001278C0" w:rsidRDefault="001278C0" w:rsidP="001278C0"/>
    <w:p w14:paraId="2FDD1E12" w14:textId="4D712D9E" w:rsidR="001278C0" w:rsidRDefault="001278C0" w:rsidP="001278C0">
      <w:pPr>
        <w:ind w:left="851" w:hanging="851"/>
      </w:pPr>
      <w:proofErr w:type="spellStart"/>
      <w:r>
        <w:t>StatusResult</w:t>
      </w:r>
      <w:proofErr w:type="spellEnd"/>
      <w:r>
        <w:t xml:space="preserve"> {</w:t>
      </w:r>
    </w:p>
    <w:p w14:paraId="0C8B5698" w14:textId="6EFBC21E" w:rsidR="001278C0" w:rsidRDefault="001278C0" w:rsidP="001278C0">
      <w:r>
        <w:tab/>
        <w:t xml:space="preserve">“status”: </w:t>
      </w:r>
      <w:proofErr w:type="spellStart"/>
      <w:r w:rsidR="00B50464">
        <w:t>ResultStatus</w:t>
      </w:r>
      <w:proofErr w:type="spellEnd"/>
    </w:p>
    <w:p w14:paraId="1BB545BA" w14:textId="1440C1A5" w:rsidR="001278C0" w:rsidRDefault="001278C0" w:rsidP="001278C0">
      <w:pPr>
        <w:ind w:left="851" w:hanging="851"/>
      </w:pPr>
      <w:r>
        <w:t>}</w:t>
      </w:r>
    </w:p>
    <w:p w14:paraId="67A4F097" w14:textId="77777777" w:rsidR="009D3E4B" w:rsidRDefault="009D3E4B" w:rsidP="001278C0"/>
    <w:p w14:paraId="3DAECE70" w14:textId="77777777" w:rsidR="009D3E4B" w:rsidRDefault="009D3E4B" w:rsidP="009D3E4B">
      <w:proofErr w:type="spellStart"/>
      <w:r>
        <w:t>Select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,</w:t>
      </w:r>
    </w:p>
    <w:p w14:paraId="763262A5" w14:textId="77777777" w:rsidR="009D3E4B" w:rsidRDefault="009D3E4B" w:rsidP="009D3E4B">
      <w:r>
        <w:tab/>
        <w:t>“id”: i64</w:t>
      </w:r>
    </w:p>
    <w:p w14:paraId="05FF4A7B" w14:textId="77777777" w:rsidR="009D3E4B" w:rsidRDefault="009D3E4B" w:rsidP="009D3E4B">
      <w:r>
        <w:t>}</w:t>
      </w:r>
    </w:p>
    <w:p w14:paraId="115A602D" w14:textId="55F308C9" w:rsidR="001278C0" w:rsidRDefault="00912284" w:rsidP="001278C0">
      <w:r>
        <w:br w:type="page"/>
      </w:r>
    </w:p>
    <w:p w14:paraId="09378040" w14:textId="3B5B1558" w:rsidR="001E7FDB" w:rsidRPr="001E7FDB" w:rsidRDefault="00C3046A" w:rsidP="001E7FDB">
      <w:pPr>
        <w:pStyle w:val="Heading1"/>
      </w:pPr>
      <w:bookmarkStart w:id="1" w:name="_Toc16503462"/>
      <w:r>
        <w:lastRenderedPageBreak/>
        <w:t>Database Design</w:t>
      </w:r>
      <w:bookmarkEnd w:id="1"/>
    </w:p>
    <w:p w14:paraId="4A294722" w14:textId="6EA3F884" w:rsidR="006F20D7" w:rsidRPr="006F20D7" w:rsidRDefault="001E7FDB" w:rsidP="001E7FDB">
      <w:pPr>
        <w:jc w:val="center"/>
      </w:pPr>
      <w:r>
        <w:rPr>
          <w:noProof/>
        </w:rPr>
        <w:drawing>
          <wp:inline distT="0" distB="0" distL="0" distR="0" wp14:anchorId="2381C482" wp14:editId="2B2280EE">
            <wp:extent cx="3987800" cy="473390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get Tracker ERD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7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BB15" w14:textId="3A1AE8A1" w:rsidR="00C3046A" w:rsidRDefault="00C3046A" w:rsidP="00C3046A">
      <w:pPr>
        <w:pStyle w:val="Heading1"/>
      </w:pPr>
      <w:r>
        <w:br w:type="page"/>
      </w:r>
    </w:p>
    <w:p w14:paraId="38707D68" w14:textId="0B6E8054" w:rsidR="008C69BA" w:rsidRDefault="008C69BA" w:rsidP="008C69BA">
      <w:pPr>
        <w:pStyle w:val="Heading1"/>
      </w:pPr>
      <w:bookmarkStart w:id="2" w:name="_Toc16503463"/>
      <w:r>
        <w:lastRenderedPageBreak/>
        <w:t>API Paths</w:t>
      </w:r>
      <w:bookmarkEnd w:id="2"/>
    </w:p>
    <w:p w14:paraId="4E87C417" w14:textId="5EDD71A6" w:rsidR="008C69BA" w:rsidRPr="008C69BA" w:rsidRDefault="008C69BA" w:rsidP="008C69BA">
      <w:pPr>
        <w:pStyle w:val="Heading2"/>
      </w:pPr>
      <w:bookmarkStart w:id="3" w:name="_Toc16503464"/>
      <w:r>
        <w:t>Overview</w:t>
      </w:r>
      <w:bookmarkEnd w:id="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074"/>
        <w:gridCol w:w="3689"/>
        <w:gridCol w:w="1257"/>
      </w:tblGrid>
      <w:tr w:rsidR="008C69BA" w14:paraId="189D9E8E" w14:textId="77777777" w:rsidTr="00B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497A80DE" w14:textId="77777777" w:rsidR="008C69BA" w:rsidRDefault="008C69BA" w:rsidP="008C69BA">
            <w:pPr>
              <w:tabs>
                <w:tab w:val="left" w:pos="3007"/>
              </w:tabs>
            </w:pPr>
            <w:r>
              <w:t>Path</w:t>
            </w:r>
          </w:p>
        </w:tc>
        <w:tc>
          <w:tcPr>
            <w:tcW w:w="3807" w:type="dxa"/>
          </w:tcPr>
          <w:p w14:paraId="7BAEAEAB" w14:textId="77777777" w:rsidR="008C69BA" w:rsidRDefault="008C69BA" w:rsidP="008C6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80" w:type="dxa"/>
          </w:tcPr>
          <w:p w14:paraId="776FD725" w14:textId="77777777" w:rsidR="008C69BA" w:rsidRDefault="008C69BA" w:rsidP="008C6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e Detail</w:t>
            </w:r>
          </w:p>
        </w:tc>
      </w:tr>
      <w:tr w:rsidR="008C69BA" w14:paraId="7DACF27E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1D867A7" w14:textId="19FDFCCE" w:rsidR="008C69BA" w:rsidRPr="008C69BA" w:rsidRDefault="008C69B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get_access_token</w:t>
            </w:r>
            <w:proofErr w:type="spellEnd"/>
          </w:p>
        </w:tc>
        <w:tc>
          <w:tcPr>
            <w:tcW w:w="3807" w:type="dxa"/>
          </w:tcPr>
          <w:p w14:paraId="160D691B" w14:textId="77777777" w:rsidR="008C69BA" w:rsidRDefault="008C69B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valid access code if the provided login details are correct.</w:t>
            </w:r>
          </w:p>
        </w:tc>
        <w:tc>
          <w:tcPr>
            <w:tcW w:w="1280" w:type="dxa"/>
          </w:tcPr>
          <w:p w14:paraId="1B85F8F8" w14:textId="77777777" w:rsidR="008C69BA" w:rsidRDefault="001F6B89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get_access_token" w:history="1">
              <w:r w:rsidR="008C69BA" w:rsidRPr="00A13FAF">
                <w:rPr>
                  <w:rStyle w:val="Hyperlink"/>
                </w:rPr>
                <w:t>[</w:t>
              </w:r>
              <w:r w:rsidR="00A13FAF" w:rsidRPr="00A13FAF">
                <w:rPr>
                  <w:rStyle w:val="Hyperlink"/>
                </w:rPr>
                <w:t>…</w:t>
              </w:r>
              <w:r w:rsidR="008C69BA" w:rsidRPr="00A13FAF">
                <w:rPr>
                  <w:rStyle w:val="Hyperlink"/>
                </w:rPr>
                <w:t>]</w:t>
              </w:r>
            </w:hyperlink>
          </w:p>
        </w:tc>
      </w:tr>
      <w:tr w:rsidR="008C69BA" w14:paraId="5B1D5486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EDFD903" w14:textId="3FD81CAA" w:rsidR="008C69BA" w:rsidRPr="00E44A71" w:rsidRDefault="00E44A71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change_password</w:t>
            </w:r>
            <w:proofErr w:type="spellEnd"/>
          </w:p>
        </w:tc>
        <w:tc>
          <w:tcPr>
            <w:tcW w:w="3807" w:type="dxa"/>
          </w:tcPr>
          <w:p w14:paraId="1C953111" w14:textId="77777777" w:rsidR="008C69BA" w:rsidRDefault="00E44A71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the password of the current user </w:t>
            </w:r>
            <w:r w:rsidR="00424C15">
              <w:t>and returns an updated access token.</w:t>
            </w:r>
          </w:p>
        </w:tc>
        <w:tc>
          <w:tcPr>
            <w:tcW w:w="1280" w:type="dxa"/>
          </w:tcPr>
          <w:p w14:paraId="22881F16" w14:textId="77777777" w:rsidR="008C69BA" w:rsidRDefault="001F6B89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change_password" w:history="1">
              <w:r w:rsidR="00A13FAF" w:rsidRPr="00A13FAF">
                <w:rPr>
                  <w:rStyle w:val="Hyperlink"/>
                </w:rPr>
                <w:t>[...]</w:t>
              </w:r>
            </w:hyperlink>
          </w:p>
        </w:tc>
      </w:tr>
      <w:tr w:rsidR="00481E3A" w14:paraId="0D5F0128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8F3BEAB" w14:textId="24D8F788" w:rsidR="00481E3A" w:rsidRPr="00481E3A" w:rsidRDefault="00481E3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register_</w:t>
            </w:r>
            <w:r w:rsidR="00680915">
              <w:rPr>
                <w:b w:val="0"/>
                <w:bCs w:val="0"/>
              </w:rPr>
              <w:t>user</w:t>
            </w:r>
            <w:proofErr w:type="spellEnd"/>
          </w:p>
        </w:tc>
        <w:tc>
          <w:tcPr>
            <w:tcW w:w="3807" w:type="dxa"/>
          </w:tcPr>
          <w:p w14:paraId="69E6A63F" w14:textId="497FAA02" w:rsidR="00481E3A" w:rsidRDefault="00481E3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s an account with the given details.</w:t>
            </w:r>
          </w:p>
        </w:tc>
        <w:tc>
          <w:tcPr>
            <w:tcW w:w="1280" w:type="dxa"/>
          </w:tcPr>
          <w:p w14:paraId="5084AFF4" w14:textId="498BCC42" w:rsidR="00481E3A" w:rsidRDefault="001F6B89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register_account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8C69BA" w14:paraId="51609A98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F40881A" w14:textId="77777777" w:rsidR="008C69BA" w:rsidRPr="00911D7F" w:rsidRDefault="00911D7F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r w:rsidR="000C6410">
              <w:rPr>
                <w:b w:val="0"/>
                <w:bCs w:val="0"/>
              </w:rPr>
              <w:t>list/budgets</w:t>
            </w:r>
          </w:p>
        </w:tc>
        <w:tc>
          <w:tcPr>
            <w:tcW w:w="3807" w:type="dxa"/>
          </w:tcPr>
          <w:p w14:paraId="39B204BE" w14:textId="77777777" w:rsidR="008C69BA" w:rsidRDefault="000C641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all budgets available to the user.</w:t>
            </w:r>
          </w:p>
        </w:tc>
        <w:tc>
          <w:tcPr>
            <w:tcW w:w="1280" w:type="dxa"/>
          </w:tcPr>
          <w:p w14:paraId="7D6CC8CF" w14:textId="0CE3D35E" w:rsidR="008C69BA" w:rsidRDefault="001F6B89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list/budgets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F967DA" w14:paraId="327933FC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4FC81DD" w14:textId="10285538" w:rsidR="00F967DA" w:rsidRP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dd/budget</w:t>
            </w:r>
          </w:p>
        </w:tc>
        <w:tc>
          <w:tcPr>
            <w:tcW w:w="3807" w:type="dxa"/>
          </w:tcPr>
          <w:p w14:paraId="060EB38F" w14:textId="1CCA1BF8" w:rsidR="00F967DA" w:rsidRDefault="00F967D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udget and return its ID.</w:t>
            </w:r>
          </w:p>
        </w:tc>
        <w:tc>
          <w:tcPr>
            <w:tcW w:w="1280" w:type="dxa"/>
          </w:tcPr>
          <w:p w14:paraId="7D0B383B" w14:textId="1D7B1533" w:rsidR="00F967DA" w:rsidRDefault="001F6B89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add/budget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F967DA" w14:paraId="08AA2EAF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BB54472" w14:textId="7656E83A" w:rsid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delete/budget</w:t>
            </w:r>
            <w:r w:rsidR="00B32968">
              <w:rPr>
                <w:b w:val="0"/>
                <w:bCs w:val="0"/>
              </w:rPr>
              <w:t>/{</w:t>
            </w:r>
            <w:proofErr w:type="spellStart"/>
            <w:r w:rsidR="00B32968">
              <w:rPr>
                <w:b w:val="0"/>
                <w:bCs w:val="0"/>
              </w:rPr>
              <w:t>budget_id</w:t>
            </w:r>
            <w:proofErr w:type="spellEnd"/>
            <w:r w:rsidR="00B32968"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640F8B6D" w14:textId="5E92B3FD" w:rsidR="00F967DA" w:rsidRDefault="00F967DA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the budget with the given ID.</w:t>
            </w:r>
          </w:p>
        </w:tc>
        <w:tc>
          <w:tcPr>
            <w:tcW w:w="1280" w:type="dxa"/>
          </w:tcPr>
          <w:p w14:paraId="4364AF69" w14:textId="42DB847D" w:rsidR="00F967DA" w:rsidRDefault="001F6B89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delete/budget/{budget_id}" w:history="1">
              <w:r w:rsidR="0000343C" w:rsidRPr="0000343C">
                <w:rPr>
                  <w:rStyle w:val="Hyperlink"/>
                </w:rPr>
                <w:t>[…]</w:t>
              </w:r>
            </w:hyperlink>
          </w:p>
        </w:tc>
      </w:tr>
      <w:tr w:rsidR="00F967DA" w14:paraId="16F51EBB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49E9EE20" w14:textId="5D0952C7" w:rsid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get/budget</w:t>
            </w:r>
            <w:r w:rsidR="00B32968">
              <w:rPr>
                <w:b w:val="0"/>
                <w:bCs w:val="0"/>
              </w:rPr>
              <w:t>/{</w:t>
            </w:r>
            <w:proofErr w:type="spellStart"/>
            <w:r w:rsidR="00B32968">
              <w:rPr>
                <w:b w:val="0"/>
                <w:bCs w:val="0"/>
              </w:rPr>
              <w:t>budget_id</w:t>
            </w:r>
            <w:proofErr w:type="spellEnd"/>
            <w:r w:rsidR="00B32968"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2E6115B2" w14:textId="7CF8DB22" w:rsidR="00F967DA" w:rsidRDefault="00F967D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budget with the given ID and return its properties.</w:t>
            </w:r>
          </w:p>
        </w:tc>
        <w:tc>
          <w:tcPr>
            <w:tcW w:w="1280" w:type="dxa"/>
          </w:tcPr>
          <w:p w14:paraId="5D8A1FDC" w14:textId="7CC45C98" w:rsidR="00F967DA" w:rsidRDefault="001F6B89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get/budget/{budget_id}" w:history="1">
              <w:r w:rsidR="00E35947" w:rsidRPr="00D3566A">
                <w:rPr>
                  <w:rStyle w:val="Hyperlink"/>
                </w:rPr>
                <w:t>[…]</w:t>
              </w:r>
            </w:hyperlink>
          </w:p>
        </w:tc>
      </w:tr>
      <w:tr w:rsidR="00B814F0" w14:paraId="3896D0DA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1B42AD6" w14:textId="595448F2" w:rsidR="00B814F0" w:rsidRDefault="00B814F0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list/{</w:t>
            </w:r>
            <w:proofErr w:type="spellStart"/>
            <w:r>
              <w:rPr>
                <w:b w:val="0"/>
                <w:bCs w:val="0"/>
              </w:rPr>
              <w:t>budget_i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77DBFAED" w14:textId="6293D1C7" w:rsidR="00B814F0" w:rsidRDefault="00B814F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a list of all users who have access to the budget.</w:t>
            </w:r>
          </w:p>
        </w:tc>
        <w:tc>
          <w:tcPr>
            <w:tcW w:w="1280" w:type="dxa"/>
          </w:tcPr>
          <w:p w14:paraId="4D36563A" w14:textId="1D4FE263" w:rsidR="00B814F0" w:rsidRDefault="001F6B89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ccess/budget/list/{budget_id}" w:history="1">
              <w:r w:rsidR="00E35947" w:rsidRPr="00163127">
                <w:rPr>
                  <w:rStyle w:val="Hyperlink"/>
                </w:rPr>
                <w:t>[…]</w:t>
              </w:r>
            </w:hyperlink>
          </w:p>
        </w:tc>
      </w:tr>
      <w:tr w:rsidR="00F51686" w14:paraId="0723189C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F1A1983" w14:textId="07BD5042" w:rsidR="00F51686" w:rsidRDefault="00F51686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add/{</w:t>
            </w:r>
            <w:proofErr w:type="spellStart"/>
            <w:r>
              <w:rPr>
                <w:b w:val="0"/>
                <w:bCs w:val="0"/>
              </w:rPr>
              <w:t>budget_i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2751AABB" w14:textId="2813506B" w:rsidR="00F51686" w:rsidRDefault="00F51686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s access to the given budget ID from the given user.</w:t>
            </w:r>
          </w:p>
        </w:tc>
        <w:tc>
          <w:tcPr>
            <w:tcW w:w="1280" w:type="dxa"/>
          </w:tcPr>
          <w:p w14:paraId="030F9065" w14:textId="60752156" w:rsidR="00F51686" w:rsidRDefault="001F6B89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access/budget/add/{budget_id}" w:history="1">
              <w:r w:rsidR="00A12DC6" w:rsidRPr="00A12DC6">
                <w:rPr>
                  <w:rStyle w:val="Hyperlink"/>
                </w:rPr>
                <w:t>[…]</w:t>
              </w:r>
            </w:hyperlink>
          </w:p>
        </w:tc>
      </w:tr>
      <w:tr w:rsidR="00481E3A" w14:paraId="25006D74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E9E0730" w14:textId="7C3CE7F5" w:rsidR="00481E3A" w:rsidRPr="00481E3A" w:rsidRDefault="00481E3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remove/{</w:t>
            </w:r>
            <w:proofErr w:type="spellStart"/>
            <w:r>
              <w:rPr>
                <w:b w:val="0"/>
                <w:bCs w:val="0"/>
              </w:rPr>
              <w:t>budget_i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3F869D3F" w14:textId="31A8DA2E" w:rsidR="00481E3A" w:rsidRDefault="00481E3A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ccess to the given budget ID from the given user.</w:t>
            </w:r>
          </w:p>
        </w:tc>
        <w:tc>
          <w:tcPr>
            <w:tcW w:w="1280" w:type="dxa"/>
          </w:tcPr>
          <w:p w14:paraId="2A4B4770" w14:textId="4BC598EC" w:rsidR="00481E3A" w:rsidRDefault="001F6B89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ccess/budget/remove/{budget_id}" w:history="1">
              <w:r w:rsidR="007F7F69" w:rsidRPr="007F7F69">
                <w:rPr>
                  <w:rStyle w:val="Hyperlink"/>
                </w:rPr>
                <w:t>[…]</w:t>
              </w:r>
            </w:hyperlink>
          </w:p>
        </w:tc>
      </w:tr>
      <w:tr w:rsidR="008C69BA" w14:paraId="7EB33E2B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2179A8E" w14:textId="77777777" w:rsidR="008C69BA" w:rsidRPr="000C6410" w:rsidRDefault="000C6410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list/transactions/{</w:t>
            </w:r>
            <w:proofErr w:type="spellStart"/>
            <w:r>
              <w:rPr>
                <w:b w:val="0"/>
                <w:bCs w:val="0"/>
              </w:rPr>
              <w:t>budget_i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5E90EB30" w14:textId="77777777" w:rsidR="008C69BA" w:rsidRDefault="000C6410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st of all transactions in the budget.</w:t>
            </w:r>
          </w:p>
        </w:tc>
        <w:tc>
          <w:tcPr>
            <w:tcW w:w="1280" w:type="dxa"/>
          </w:tcPr>
          <w:p w14:paraId="789B73B7" w14:textId="74706E8E" w:rsidR="008C69BA" w:rsidRDefault="001F6B89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list/transactions/{budget_id}" w:history="1">
              <w:r w:rsidR="00DD65B2" w:rsidRPr="00DD65B2">
                <w:rPr>
                  <w:rStyle w:val="Hyperlink"/>
                </w:rPr>
                <w:t>[…]</w:t>
              </w:r>
            </w:hyperlink>
          </w:p>
        </w:tc>
      </w:tr>
      <w:tr w:rsidR="000C6410" w14:paraId="71556B52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3D650037" w14:textId="76BC4A29" w:rsidR="000C6410" w:rsidRPr="000C6410" w:rsidRDefault="000C6410" w:rsidP="008C69BA">
            <w:pPr>
              <w:rPr>
                <w:b w:val="0"/>
                <w:bCs w:val="0"/>
                <w:lang w:val="fr-FR"/>
              </w:rPr>
            </w:pPr>
            <w:r w:rsidRPr="000C6410">
              <w:rPr>
                <w:b w:val="0"/>
                <w:bCs w:val="0"/>
                <w:lang w:val="fr-FR"/>
              </w:rPr>
              <w:t>/</w:t>
            </w:r>
            <w:proofErr w:type="spellStart"/>
            <w:r w:rsidRPr="000C6410">
              <w:rPr>
                <w:b w:val="0"/>
                <w:bCs w:val="0"/>
                <w:lang w:val="fr-FR"/>
              </w:rPr>
              <w:t>list</w:t>
            </w:r>
            <w:proofErr w:type="spellEnd"/>
            <w:r w:rsidRPr="000C6410">
              <w:rPr>
                <w:b w:val="0"/>
                <w:bCs w:val="0"/>
                <w:lang w:val="fr-FR"/>
              </w:rPr>
              <w:t>/</w:t>
            </w:r>
            <w:proofErr w:type="spellStart"/>
            <w:r w:rsidRPr="000C6410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0C6410">
              <w:rPr>
                <w:b w:val="0"/>
                <w:bCs w:val="0"/>
                <w:lang w:val="fr-FR"/>
              </w:rPr>
              <w:t>/transaction</w:t>
            </w:r>
            <w:r w:rsidR="00F967DA">
              <w:rPr>
                <w:b w:val="0"/>
                <w:bCs w:val="0"/>
                <w:lang w:val="fr-FR"/>
              </w:rPr>
              <w:t>s</w:t>
            </w:r>
            <w:r w:rsidRPr="000C6410">
              <w:rPr>
                <w:b w:val="0"/>
                <w:bCs w:val="0"/>
                <w:lang w:val="fr-FR"/>
              </w:rPr>
              <w:t>/{</w:t>
            </w:r>
            <w:proofErr w:type="spellStart"/>
            <w:r w:rsidRPr="000C6410">
              <w:rPr>
                <w:b w:val="0"/>
                <w:bCs w:val="0"/>
                <w:lang w:val="fr-FR"/>
              </w:rPr>
              <w:t>budget_id</w:t>
            </w:r>
            <w:proofErr w:type="spellEnd"/>
            <w:r w:rsidRPr="000C6410">
              <w:rPr>
                <w:b w:val="0"/>
                <w:bCs w:val="0"/>
                <w:lang w:val="fr-FR"/>
              </w:rPr>
              <w:t>}</w:t>
            </w:r>
          </w:p>
        </w:tc>
        <w:tc>
          <w:tcPr>
            <w:tcW w:w="3807" w:type="dxa"/>
          </w:tcPr>
          <w:p w14:paraId="66C61CEA" w14:textId="77777777" w:rsidR="000C6410" w:rsidRDefault="000C641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all transactions in the current time period.</w:t>
            </w:r>
          </w:p>
        </w:tc>
        <w:tc>
          <w:tcPr>
            <w:tcW w:w="1280" w:type="dxa"/>
          </w:tcPr>
          <w:p w14:paraId="59501C2A" w14:textId="47621FD0" w:rsidR="000C6410" w:rsidRDefault="001F6B89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list/current/transactions/{budget_" w:history="1">
              <w:r w:rsidR="00C84DA3" w:rsidRPr="00C84DA3">
                <w:rPr>
                  <w:rStyle w:val="Hyperlink"/>
                </w:rPr>
                <w:t>[…]</w:t>
              </w:r>
            </w:hyperlink>
          </w:p>
        </w:tc>
      </w:tr>
      <w:tr w:rsidR="00314268" w14:paraId="2FBD6C57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CC2597D" w14:textId="6E9C4DE3" w:rsidR="00314268" w:rsidRPr="00573C4D" w:rsidRDefault="00314268" w:rsidP="008C69BA">
            <w:pPr>
              <w:rPr>
                <w:b w:val="0"/>
                <w:bCs w:val="0"/>
              </w:rPr>
            </w:pPr>
            <w:r w:rsidRPr="00573C4D">
              <w:rPr>
                <w:b w:val="0"/>
                <w:bCs w:val="0"/>
              </w:rPr>
              <w:t>/list/</w:t>
            </w:r>
            <w:r w:rsidR="00290DDE" w:rsidRPr="00573C4D">
              <w:rPr>
                <w:b w:val="0"/>
                <w:bCs w:val="0"/>
              </w:rPr>
              <w:t>between/</w:t>
            </w:r>
            <w:r w:rsidRPr="00573C4D">
              <w:rPr>
                <w:b w:val="0"/>
                <w:bCs w:val="0"/>
              </w:rPr>
              <w:t>transactions/{</w:t>
            </w:r>
            <w:proofErr w:type="spellStart"/>
            <w:r w:rsidRPr="00573C4D">
              <w:rPr>
                <w:b w:val="0"/>
                <w:bCs w:val="0"/>
              </w:rPr>
              <w:t>budget_id</w:t>
            </w:r>
            <w:proofErr w:type="spellEnd"/>
            <w:r w:rsidRPr="00573C4D"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36EFE54E" w14:textId="4B7D973A" w:rsidR="00314268" w:rsidRDefault="00314268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st of transactions within a supplied date range.</w:t>
            </w:r>
          </w:p>
        </w:tc>
        <w:tc>
          <w:tcPr>
            <w:tcW w:w="1280" w:type="dxa"/>
          </w:tcPr>
          <w:p w14:paraId="2C3CB375" w14:textId="748FBE55" w:rsidR="00314268" w:rsidRDefault="001F6B89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list/between/transactions/{budget_" w:history="1">
              <w:r w:rsidR="00DC43DE" w:rsidRPr="00DC43DE">
                <w:rPr>
                  <w:rStyle w:val="Hyperlink"/>
                </w:rPr>
                <w:t>[…]</w:t>
              </w:r>
            </w:hyperlink>
          </w:p>
        </w:tc>
      </w:tr>
      <w:tr w:rsidR="000C6410" w14:paraId="1225E621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503107D" w14:textId="7369EA6C" w:rsidR="000C6410" w:rsidRPr="000C6410" w:rsidRDefault="000C6410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</w:t>
            </w:r>
            <w:proofErr w:type="spellStart"/>
            <w:r w:rsidR="00BC1EB7">
              <w:rPr>
                <w:b w:val="0"/>
                <w:bCs w:val="0"/>
                <w:lang w:val="fr-FR"/>
              </w:rPr>
              <w:t>add</w:t>
            </w:r>
            <w:proofErr w:type="spellEnd"/>
            <w:r w:rsidR="00BC1EB7">
              <w:rPr>
                <w:b w:val="0"/>
                <w:bCs w:val="0"/>
                <w:lang w:val="fr-FR"/>
              </w:rPr>
              <w:t>/transaction</w:t>
            </w:r>
          </w:p>
        </w:tc>
        <w:tc>
          <w:tcPr>
            <w:tcW w:w="3807" w:type="dxa"/>
          </w:tcPr>
          <w:p w14:paraId="119C743D" w14:textId="321F4823" w:rsidR="000C6410" w:rsidRDefault="00BC1EB7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ransaction with the given properties and return its ID.</w:t>
            </w:r>
          </w:p>
        </w:tc>
        <w:tc>
          <w:tcPr>
            <w:tcW w:w="1280" w:type="dxa"/>
          </w:tcPr>
          <w:p w14:paraId="3A240022" w14:textId="1A28F302" w:rsidR="000C6410" w:rsidRDefault="001F6B89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dd/transaction" w:history="1">
              <w:r w:rsidR="00FC34D8" w:rsidRPr="00FC34D8">
                <w:rPr>
                  <w:rStyle w:val="Hyperlink"/>
                </w:rPr>
                <w:t>[…]</w:t>
              </w:r>
            </w:hyperlink>
          </w:p>
        </w:tc>
      </w:tr>
      <w:tr w:rsidR="00BC1EB7" w14:paraId="076FA896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3DEB69EC" w14:textId="77777777" w:rsidR="00BC1EB7" w:rsidRPr="00BC1EB7" w:rsidRDefault="00BC1EB7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</w:t>
            </w:r>
            <w:proofErr w:type="spellStart"/>
            <w:r>
              <w:rPr>
                <w:b w:val="0"/>
                <w:bCs w:val="0"/>
                <w:lang w:val="fr-FR"/>
              </w:rPr>
              <w:t>delete</w:t>
            </w:r>
            <w:proofErr w:type="spellEnd"/>
            <w:r>
              <w:rPr>
                <w:b w:val="0"/>
                <w:bCs w:val="0"/>
                <w:lang w:val="fr-FR"/>
              </w:rPr>
              <w:t>/transaction/{</w:t>
            </w:r>
            <w:proofErr w:type="spellStart"/>
            <w:r>
              <w:rPr>
                <w:b w:val="0"/>
                <w:bCs w:val="0"/>
                <w:lang w:val="fr-FR"/>
              </w:rPr>
              <w:t>transaction_id</w:t>
            </w:r>
            <w:proofErr w:type="spellEnd"/>
            <w:r>
              <w:rPr>
                <w:b w:val="0"/>
                <w:bCs w:val="0"/>
                <w:lang w:val="fr-FR"/>
              </w:rPr>
              <w:t>}</w:t>
            </w:r>
          </w:p>
        </w:tc>
        <w:tc>
          <w:tcPr>
            <w:tcW w:w="3807" w:type="dxa"/>
          </w:tcPr>
          <w:p w14:paraId="0B4B4C9E" w14:textId="13B1DB09" w:rsidR="00BC1EB7" w:rsidRDefault="00BC1EB7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s the transaction with the given ID.</w:t>
            </w:r>
          </w:p>
        </w:tc>
        <w:tc>
          <w:tcPr>
            <w:tcW w:w="1280" w:type="dxa"/>
          </w:tcPr>
          <w:p w14:paraId="62C7009E" w14:textId="061C1781" w:rsidR="00BC1EB7" w:rsidRDefault="001F6B89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delete/transaction/{transaction_id" w:history="1">
              <w:r w:rsidR="00FC23E9" w:rsidRPr="00FC23E9">
                <w:rPr>
                  <w:rStyle w:val="Hyperlink"/>
                </w:rPr>
                <w:t>[…]</w:t>
              </w:r>
            </w:hyperlink>
          </w:p>
        </w:tc>
      </w:tr>
      <w:tr w:rsidR="0028173B" w14:paraId="2BFA4A68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11796B01" w14:textId="07885C2C" w:rsidR="0028173B" w:rsidRDefault="0028173B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</w:t>
            </w:r>
            <w:proofErr w:type="spellStart"/>
            <w:r>
              <w:rPr>
                <w:b w:val="0"/>
                <w:bCs w:val="0"/>
                <w:lang w:val="fr-FR"/>
              </w:rPr>
              <w:t>get</w:t>
            </w:r>
            <w:proofErr w:type="spellEnd"/>
            <w:r>
              <w:rPr>
                <w:b w:val="0"/>
                <w:bCs w:val="0"/>
                <w:lang w:val="fr-FR"/>
              </w:rPr>
              <w:t>/transaction/{</w:t>
            </w:r>
            <w:proofErr w:type="spellStart"/>
            <w:r>
              <w:rPr>
                <w:b w:val="0"/>
                <w:bCs w:val="0"/>
                <w:lang w:val="fr-FR"/>
              </w:rPr>
              <w:t>transaction_id</w:t>
            </w:r>
            <w:proofErr w:type="spellEnd"/>
            <w:r>
              <w:rPr>
                <w:b w:val="0"/>
                <w:bCs w:val="0"/>
                <w:lang w:val="fr-FR"/>
              </w:rPr>
              <w:t>}</w:t>
            </w:r>
          </w:p>
        </w:tc>
        <w:tc>
          <w:tcPr>
            <w:tcW w:w="3807" w:type="dxa"/>
          </w:tcPr>
          <w:p w14:paraId="7A0ABFE1" w14:textId="07E04F34" w:rsidR="0028173B" w:rsidRDefault="0028173B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transaction with the given ID and return its properties.</w:t>
            </w:r>
          </w:p>
        </w:tc>
        <w:tc>
          <w:tcPr>
            <w:tcW w:w="1280" w:type="dxa"/>
          </w:tcPr>
          <w:p w14:paraId="097015A0" w14:textId="222B85A1" w:rsidR="0028173B" w:rsidRDefault="001F6B89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get/transaction/{transaction_id}" w:history="1">
              <w:r w:rsidR="005B1AB6" w:rsidRPr="005B1AB6">
                <w:rPr>
                  <w:rStyle w:val="Hyperlink"/>
                </w:rPr>
                <w:t>[…]</w:t>
              </w:r>
            </w:hyperlink>
          </w:p>
        </w:tc>
      </w:tr>
    </w:tbl>
    <w:p w14:paraId="52FA484B" w14:textId="30DEEB52" w:rsidR="008C69BA" w:rsidRDefault="008C69BA" w:rsidP="008C69BA"/>
    <w:p w14:paraId="72F6755D" w14:textId="77777777" w:rsidR="00FD2218" w:rsidRDefault="00FD2218" w:rsidP="008C69BA"/>
    <w:p w14:paraId="4739B24D" w14:textId="77777777" w:rsidR="002174B6" w:rsidRDefault="00217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B449F3" w14:textId="4CDFF7FE" w:rsidR="008C69BA" w:rsidRDefault="008C69BA" w:rsidP="008C69BA">
      <w:pPr>
        <w:pStyle w:val="Heading2"/>
      </w:pPr>
      <w:bookmarkStart w:id="4" w:name="_Toc16503465"/>
      <w:r>
        <w:lastRenderedPageBreak/>
        <w:t>Detailed</w:t>
      </w:r>
      <w:bookmarkEnd w:id="4"/>
    </w:p>
    <w:p w14:paraId="2D85CDEA" w14:textId="6802F022" w:rsidR="008C69BA" w:rsidRPr="00F348EB" w:rsidRDefault="008C69BA" w:rsidP="00A97085">
      <w:pPr>
        <w:pStyle w:val="Heading3"/>
        <w:shd w:val="clear" w:color="auto" w:fill="F2F2F2" w:themeFill="background1" w:themeFillShade="F2"/>
      </w:pPr>
      <w:bookmarkStart w:id="5" w:name="_/get_access_token"/>
      <w:bookmarkStart w:id="6" w:name="_Toc16503466"/>
      <w:bookmarkEnd w:id="5"/>
      <w:r w:rsidRPr="00F348EB">
        <w:t>/</w:t>
      </w:r>
      <w:proofErr w:type="spellStart"/>
      <w:r w:rsidRPr="00F348EB">
        <w:t>get_access_token</w:t>
      </w:r>
      <w:bookmarkEnd w:id="6"/>
      <w:proofErr w:type="spellEnd"/>
    </w:p>
    <w:p w14:paraId="01394D4C" w14:textId="5FF2D496" w:rsidR="00E44A71" w:rsidRDefault="00E44A71" w:rsidP="00D33623">
      <w:pPr>
        <w:shd w:val="clear" w:color="auto" w:fill="F2F2F2" w:themeFill="background1" w:themeFillShade="F2"/>
        <w:tabs>
          <w:tab w:val="right" w:pos="9020"/>
        </w:tabs>
      </w:pPr>
      <w:r>
        <w:t>Returns a valid access code if the provided login details are correct.</w:t>
      </w:r>
      <w:r w:rsidR="00D33623">
        <w:tab/>
      </w:r>
    </w:p>
    <w:p w14:paraId="0E57146F" w14:textId="77777777" w:rsidR="00035457" w:rsidRPr="00E44A71" w:rsidRDefault="00035457" w:rsidP="00A97085">
      <w:pPr>
        <w:shd w:val="clear" w:color="auto" w:fill="F2F2F2" w:themeFill="background1" w:themeFillShade="F2"/>
      </w:pPr>
    </w:p>
    <w:p w14:paraId="3DB7A62A" w14:textId="77777777" w:rsidR="008C69BA" w:rsidRDefault="008C69BA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2D9723FA" w14:textId="2AC72159" w:rsidR="008C69BA" w:rsidRDefault="00047D84" w:rsidP="00A97085">
      <w:pPr>
        <w:shd w:val="clear" w:color="auto" w:fill="F2F2F2" w:themeFill="background1" w:themeFillShade="F2"/>
      </w:pPr>
      <w:proofErr w:type="spellStart"/>
      <w:r>
        <w:t>CredentialForm</w:t>
      </w:r>
      <w:proofErr w:type="spellEnd"/>
      <w:r w:rsidR="00F42B9A">
        <w:t xml:space="preserve"> </w:t>
      </w:r>
      <w:r w:rsidR="00E44A71">
        <w:t>{</w:t>
      </w:r>
    </w:p>
    <w:p w14:paraId="1A4C0437" w14:textId="77777777" w:rsidR="00E44A71" w:rsidRDefault="00E44A71" w:rsidP="00A97085">
      <w:pPr>
        <w:shd w:val="clear" w:color="auto" w:fill="F2F2F2" w:themeFill="background1" w:themeFillShade="F2"/>
      </w:pPr>
      <w:r>
        <w:tab/>
        <w:t>“username”: String,</w:t>
      </w:r>
    </w:p>
    <w:p w14:paraId="714A7603" w14:textId="77777777" w:rsidR="00E44A71" w:rsidRDefault="00E44A71" w:rsidP="00A97085">
      <w:pPr>
        <w:shd w:val="clear" w:color="auto" w:fill="F2F2F2" w:themeFill="background1" w:themeFillShade="F2"/>
      </w:pPr>
      <w:r>
        <w:tab/>
        <w:t>“password”: String</w:t>
      </w:r>
    </w:p>
    <w:p w14:paraId="509E4E98" w14:textId="77777777" w:rsidR="00E44A71" w:rsidRDefault="00E44A71" w:rsidP="00A97085">
      <w:pPr>
        <w:shd w:val="clear" w:color="auto" w:fill="F2F2F2" w:themeFill="background1" w:themeFillShade="F2"/>
      </w:pPr>
      <w:r>
        <w:t>}</w:t>
      </w:r>
    </w:p>
    <w:p w14:paraId="643A00A6" w14:textId="77777777" w:rsidR="00035457" w:rsidRDefault="00035457" w:rsidP="00A97085">
      <w:pPr>
        <w:shd w:val="clear" w:color="auto" w:fill="F2F2F2" w:themeFill="background1" w:themeFillShade="F2"/>
      </w:pPr>
    </w:p>
    <w:p w14:paraId="2037BB92" w14:textId="77777777" w:rsidR="00E44A71" w:rsidRDefault="008B01C9" w:rsidP="00A97085">
      <w:pPr>
        <w:pStyle w:val="Heading4"/>
        <w:shd w:val="clear" w:color="auto" w:fill="F2F2F2" w:themeFill="background1" w:themeFillShade="F2"/>
      </w:pPr>
      <w:r>
        <w:t>Output Body</w:t>
      </w:r>
    </w:p>
    <w:p w14:paraId="0FD7E0DA" w14:textId="51EB6F7D" w:rsidR="00D97B2C" w:rsidRDefault="008B01C9" w:rsidP="00A97085">
      <w:pPr>
        <w:shd w:val="clear" w:color="auto" w:fill="F2F2F2" w:themeFill="background1" w:themeFillShade="F2"/>
      </w:pPr>
      <w:proofErr w:type="spellStart"/>
      <w:r>
        <w:t>AccessTokenResul</w:t>
      </w:r>
      <w:r w:rsidR="00F42B9A">
        <w:t>t</w:t>
      </w:r>
      <w:proofErr w:type="spellEnd"/>
      <w:r w:rsidR="00F42B9A">
        <w:t xml:space="preserve"> </w:t>
      </w:r>
      <w:r>
        <w:t>{</w:t>
      </w:r>
    </w:p>
    <w:p w14:paraId="67D9BA2C" w14:textId="77777777" w:rsidR="00D97B2C" w:rsidRDefault="00D97B2C" w:rsidP="00A97085">
      <w:pPr>
        <w:shd w:val="clear" w:color="auto" w:fill="F2F2F2" w:themeFill="background1" w:themeFillShade="F2"/>
        <w:ind w:firstLine="720"/>
      </w:pPr>
      <w:r>
        <w:t xml:space="preserve">“status”: </w:t>
      </w:r>
      <w:proofErr w:type="spellStart"/>
      <w:r w:rsidR="00785FF5">
        <w:t>ResultStatus</w:t>
      </w:r>
      <w:proofErr w:type="spellEnd"/>
      <w:r w:rsidR="00EA3F19">
        <w:t>,</w:t>
      </w:r>
      <w:r w:rsidR="008B01C9">
        <w:br/>
      </w:r>
      <w:r w:rsidR="008B01C9">
        <w:tab/>
        <w:t>“</w:t>
      </w:r>
      <w:proofErr w:type="spellStart"/>
      <w:r w:rsidR="008B01C9">
        <w:t>access_token</w:t>
      </w:r>
      <w:proofErr w:type="spellEnd"/>
      <w:r w:rsidR="008B01C9">
        <w:t>”: Option&lt;String&gt;</w:t>
      </w:r>
    </w:p>
    <w:p w14:paraId="26C825EB" w14:textId="77777777" w:rsidR="008B01C9" w:rsidRDefault="008B01C9" w:rsidP="00A97085">
      <w:pPr>
        <w:shd w:val="clear" w:color="auto" w:fill="F2F2F2" w:themeFill="background1" w:themeFillShade="F2"/>
      </w:pPr>
      <w:r>
        <w:t>}</w:t>
      </w:r>
    </w:p>
    <w:p w14:paraId="67636C7B" w14:textId="77777777" w:rsidR="00A13FAF" w:rsidRDefault="00A13FAF" w:rsidP="008B01C9"/>
    <w:p w14:paraId="6C4588CB" w14:textId="77777777" w:rsidR="00A13FAF" w:rsidRDefault="00A13FAF" w:rsidP="00A13FAF">
      <w:pPr>
        <w:pStyle w:val="Heading3"/>
      </w:pPr>
      <w:bookmarkStart w:id="7" w:name="_/change_password"/>
      <w:bookmarkStart w:id="8" w:name="_Toc16503467"/>
      <w:bookmarkEnd w:id="7"/>
      <w:r>
        <w:t>/</w:t>
      </w:r>
      <w:proofErr w:type="spellStart"/>
      <w:r>
        <w:t>change_password</w:t>
      </w:r>
      <w:bookmarkEnd w:id="8"/>
      <w:proofErr w:type="spellEnd"/>
    </w:p>
    <w:p w14:paraId="429DB2FB" w14:textId="77777777" w:rsidR="00A13FAF" w:rsidRDefault="00AE7D91" w:rsidP="007931A0">
      <w:pPr>
        <w:ind w:left="851" w:hanging="851"/>
      </w:pPr>
      <w:r>
        <w:t>Changes the password of the current user and returns an updated access token.</w:t>
      </w:r>
    </w:p>
    <w:p w14:paraId="36E81BEE" w14:textId="77777777" w:rsidR="00AE7D91" w:rsidRDefault="00AE7D91" w:rsidP="007931A0">
      <w:pPr>
        <w:ind w:left="851" w:hanging="851"/>
      </w:pPr>
    </w:p>
    <w:p w14:paraId="01843DA6" w14:textId="77777777" w:rsidR="00AE7D91" w:rsidRDefault="00AE7D91" w:rsidP="007931A0">
      <w:pPr>
        <w:pStyle w:val="Heading4"/>
        <w:ind w:left="851" w:hanging="851"/>
      </w:pPr>
      <w:r>
        <w:t>Input Body</w:t>
      </w:r>
    </w:p>
    <w:p w14:paraId="622F42EE" w14:textId="79388403" w:rsidR="00AE7D91" w:rsidRDefault="00AE7D91" w:rsidP="00F42B9A">
      <w:pPr>
        <w:ind w:left="851" w:hanging="851"/>
      </w:pPr>
      <w:proofErr w:type="spellStart"/>
      <w:r>
        <w:t>ChangePasswordForm</w:t>
      </w:r>
      <w:proofErr w:type="spellEnd"/>
      <w:r w:rsidR="00F42B9A">
        <w:t xml:space="preserve"> </w:t>
      </w:r>
      <w:r>
        <w:t>{</w:t>
      </w:r>
    </w:p>
    <w:p w14:paraId="4A2784F8" w14:textId="77777777" w:rsidR="00AE7D91" w:rsidRDefault="00AE7D91" w:rsidP="007931A0">
      <w:pPr>
        <w:ind w:left="851" w:hanging="851"/>
      </w:pPr>
      <w:r>
        <w:tab/>
        <w:t>“</w:t>
      </w:r>
      <w:proofErr w:type="spellStart"/>
      <w:r w:rsidR="00D245BC">
        <w:t>access_token</w:t>
      </w:r>
      <w:proofErr w:type="spellEnd"/>
      <w:r>
        <w:t>”: String,</w:t>
      </w:r>
    </w:p>
    <w:p w14:paraId="6924F622" w14:textId="77777777" w:rsidR="00B82A04" w:rsidRDefault="00B82A04" w:rsidP="007931A0">
      <w:pPr>
        <w:ind w:left="851" w:hanging="851"/>
      </w:pPr>
      <w:r>
        <w:tab/>
        <w:t>“</w:t>
      </w:r>
      <w:proofErr w:type="spellStart"/>
      <w:r>
        <w:t>current_password</w:t>
      </w:r>
      <w:proofErr w:type="spellEnd"/>
      <w:r>
        <w:t>”: String</w:t>
      </w:r>
    </w:p>
    <w:p w14:paraId="4A036099" w14:textId="77777777" w:rsidR="00AE7D91" w:rsidRDefault="00AE7D91" w:rsidP="007931A0">
      <w:pPr>
        <w:ind w:left="851" w:hanging="851"/>
      </w:pPr>
      <w:r>
        <w:tab/>
        <w:t>“</w:t>
      </w:r>
      <w:proofErr w:type="spellStart"/>
      <w:r w:rsidR="00D245BC">
        <w:t>new_password</w:t>
      </w:r>
      <w:proofErr w:type="spellEnd"/>
      <w:r>
        <w:t>”: String</w:t>
      </w:r>
    </w:p>
    <w:p w14:paraId="7E9DBD26" w14:textId="77777777" w:rsidR="00AE7D91" w:rsidRDefault="00AE7D91" w:rsidP="007931A0">
      <w:pPr>
        <w:ind w:left="851" w:hanging="851"/>
      </w:pPr>
      <w:r>
        <w:t>}</w:t>
      </w:r>
    </w:p>
    <w:p w14:paraId="046E4668" w14:textId="77777777" w:rsidR="00AE7D91" w:rsidRDefault="00AE7D91" w:rsidP="007931A0">
      <w:pPr>
        <w:ind w:left="851" w:hanging="851"/>
      </w:pPr>
    </w:p>
    <w:p w14:paraId="158FB0F7" w14:textId="77777777" w:rsidR="00AE7D91" w:rsidRDefault="00AE7D91" w:rsidP="007931A0">
      <w:pPr>
        <w:pStyle w:val="Heading4"/>
        <w:ind w:left="851" w:hanging="851"/>
      </w:pPr>
      <w:r>
        <w:t>Output Body</w:t>
      </w:r>
    </w:p>
    <w:p w14:paraId="331A6AE1" w14:textId="5EA2BB9E" w:rsidR="00AE7D91" w:rsidRDefault="00EF7AF0" w:rsidP="00F42B9A">
      <w:pPr>
        <w:ind w:left="851" w:hanging="851"/>
      </w:pPr>
      <w:proofErr w:type="spellStart"/>
      <w:r>
        <w:t>AccessTokenResult</w:t>
      </w:r>
      <w:proofErr w:type="spellEnd"/>
      <w:r>
        <w:t xml:space="preserve"> </w:t>
      </w:r>
      <w:r w:rsidR="00AE7D91">
        <w:t>{</w:t>
      </w:r>
    </w:p>
    <w:p w14:paraId="17830EDC" w14:textId="2F14C5B9" w:rsidR="00AE7D91" w:rsidRDefault="00416D8B" w:rsidP="007931A0">
      <w:pPr>
        <w:ind w:left="851" w:hanging="851"/>
      </w:pPr>
      <w:r>
        <w:tab/>
        <w:t xml:space="preserve">“status”: </w:t>
      </w:r>
      <w:proofErr w:type="spellStart"/>
      <w:r w:rsidR="00DD5694">
        <w:t>ResultStatus</w:t>
      </w:r>
      <w:proofErr w:type="spellEnd"/>
      <w:r>
        <w:t>,</w:t>
      </w:r>
      <w:r w:rsidR="00AE7D91">
        <w:br/>
        <w:t>“</w:t>
      </w:r>
      <w:proofErr w:type="spellStart"/>
      <w:r w:rsidR="00AE7D91">
        <w:t>access_token</w:t>
      </w:r>
      <w:proofErr w:type="spellEnd"/>
      <w:r w:rsidR="00AE7D91">
        <w:t>”: Option&lt;String</w:t>
      </w:r>
      <w:r w:rsidR="002661F4">
        <w:t>&gt;</w:t>
      </w:r>
    </w:p>
    <w:p w14:paraId="6D4B20F6" w14:textId="6515533D" w:rsidR="00AE7D91" w:rsidRDefault="00AE7D91" w:rsidP="007931A0">
      <w:pPr>
        <w:ind w:left="851" w:hanging="851"/>
      </w:pPr>
      <w:r>
        <w:t>}</w:t>
      </w:r>
    </w:p>
    <w:p w14:paraId="763C80B7" w14:textId="7627B0EB" w:rsidR="002661F4" w:rsidRDefault="002661F4" w:rsidP="00A13FAF"/>
    <w:p w14:paraId="6BBB2134" w14:textId="51F0B812" w:rsidR="007931A0" w:rsidRDefault="007931A0" w:rsidP="00A97085">
      <w:pPr>
        <w:pStyle w:val="Heading3"/>
        <w:shd w:val="clear" w:color="auto" w:fill="F2F2F2" w:themeFill="background1" w:themeFillShade="F2"/>
      </w:pPr>
      <w:bookmarkStart w:id="9" w:name="_/register_account"/>
      <w:bookmarkStart w:id="10" w:name="_Toc16503468"/>
      <w:bookmarkEnd w:id="9"/>
      <w:r>
        <w:t>/</w:t>
      </w:r>
      <w:proofErr w:type="spellStart"/>
      <w:r>
        <w:t>register_</w:t>
      </w:r>
      <w:r w:rsidR="009018A9">
        <w:t>user</w:t>
      </w:r>
      <w:bookmarkEnd w:id="10"/>
      <w:proofErr w:type="spellEnd"/>
    </w:p>
    <w:p w14:paraId="75E1505C" w14:textId="77777777" w:rsidR="007931A0" w:rsidRDefault="007931A0" w:rsidP="00A97085">
      <w:pPr>
        <w:shd w:val="clear" w:color="auto" w:fill="F2F2F2" w:themeFill="background1" w:themeFillShade="F2"/>
      </w:pPr>
      <w:r>
        <w:t>Registers an account with the given details.</w:t>
      </w:r>
    </w:p>
    <w:p w14:paraId="5B3378AE" w14:textId="5FD4C731" w:rsidR="007931A0" w:rsidRDefault="007931A0" w:rsidP="00A97085">
      <w:pPr>
        <w:shd w:val="clear" w:color="auto" w:fill="F2F2F2" w:themeFill="background1" w:themeFillShade="F2"/>
      </w:pPr>
    </w:p>
    <w:p w14:paraId="42443ACE" w14:textId="77777777" w:rsidR="007931A0" w:rsidRDefault="007931A0" w:rsidP="00A97085">
      <w:pPr>
        <w:pStyle w:val="Heading4"/>
        <w:shd w:val="clear" w:color="auto" w:fill="F2F2F2" w:themeFill="background1" w:themeFillShade="F2"/>
        <w:ind w:left="851" w:hanging="851"/>
      </w:pPr>
      <w:r>
        <w:t>Input Body</w:t>
      </w:r>
    </w:p>
    <w:p w14:paraId="25F2670B" w14:textId="68F369A3" w:rsidR="007931A0" w:rsidRDefault="007931A0" w:rsidP="00A97085">
      <w:pPr>
        <w:shd w:val="clear" w:color="auto" w:fill="F2F2F2" w:themeFill="background1" w:themeFillShade="F2"/>
        <w:ind w:left="851" w:hanging="851"/>
      </w:pPr>
      <w:proofErr w:type="spellStart"/>
      <w:r>
        <w:t>RegisterAccountForm</w:t>
      </w:r>
      <w:proofErr w:type="spellEnd"/>
      <w:r w:rsidR="00F42B9A">
        <w:t xml:space="preserve"> </w:t>
      </w:r>
      <w:r>
        <w:t>{</w:t>
      </w:r>
    </w:p>
    <w:p w14:paraId="2FA910ED" w14:textId="7AA61B76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username”: String</w:t>
      </w:r>
    </w:p>
    <w:p w14:paraId="03FB1CA2" w14:textId="6A61CD10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password”: String</w:t>
      </w:r>
    </w:p>
    <w:p w14:paraId="53861FBC" w14:textId="77777777" w:rsidR="007931A0" w:rsidRDefault="007931A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5B7C4191" w14:textId="77777777" w:rsidR="007931A0" w:rsidRDefault="007931A0" w:rsidP="00A97085">
      <w:pPr>
        <w:shd w:val="clear" w:color="auto" w:fill="F2F2F2" w:themeFill="background1" w:themeFillShade="F2"/>
        <w:ind w:left="851" w:hanging="851"/>
      </w:pPr>
    </w:p>
    <w:p w14:paraId="48EC4273" w14:textId="77777777" w:rsidR="007931A0" w:rsidRDefault="007931A0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577B5CCE" w14:textId="5D215256" w:rsidR="007931A0" w:rsidRDefault="00EF7AF0" w:rsidP="00A97085">
      <w:pPr>
        <w:shd w:val="clear" w:color="auto" w:fill="F2F2F2" w:themeFill="background1" w:themeFillShade="F2"/>
        <w:ind w:left="851" w:hanging="851"/>
      </w:pPr>
      <w:proofErr w:type="spellStart"/>
      <w:r>
        <w:t>AccessTokenResult</w:t>
      </w:r>
      <w:proofErr w:type="spellEnd"/>
      <w:r>
        <w:t xml:space="preserve"> </w:t>
      </w:r>
      <w:r w:rsidR="007931A0">
        <w:t>{</w:t>
      </w:r>
    </w:p>
    <w:p w14:paraId="32A42101" w14:textId="6D7A5907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  <w:r>
        <w:br/>
        <w:t>“</w:t>
      </w:r>
      <w:proofErr w:type="spellStart"/>
      <w:r>
        <w:t>access_token</w:t>
      </w:r>
      <w:proofErr w:type="spellEnd"/>
      <w:r>
        <w:t>”: Option&lt;String&gt;</w:t>
      </w:r>
    </w:p>
    <w:p w14:paraId="5D92F8DB" w14:textId="17DCDEAF" w:rsidR="007931A0" w:rsidRDefault="007931A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0F579813" w14:textId="2E71C2BB" w:rsidR="002809BE" w:rsidRDefault="002809BE" w:rsidP="007931A0">
      <w:pPr>
        <w:ind w:left="851" w:hanging="851"/>
      </w:pPr>
    </w:p>
    <w:p w14:paraId="62666433" w14:textId="0D1EDDE9" w:rsidR="002809BE" w:rsidRDefault="002809BE" w:rsidP="002809BE">
      <w:pPr>
        <w:pStyle w:val="Heading3"/>
      </w:pPr>
      <w:bookmarkStart w:id="11" w:name="_/list/budgets"/>
      <w:bookmarkStart w:id="12" w:name="_Toc16503469"/>
      <w:bookmarkEnd w:id="11"/>
      <w:r>
        <w:t>/list/budgets</w:t>
      </w:r>
      <w:bookmarkEnd w:id="12"/>
    </w:p>
    <w:p w14:paraId="140626C6" w14:textId="097D76DF" w:rsidR="002809BE" w:rsidRDefault="002809BE" w:rsidP="002809BE">
      <w:r>
        <w:t xml:space="preserve">Returns a list of all budgets available to the user. If the current user is an </w:t>
      </w:r>
      <w:r w:rsidR="00812B16">
        <w:t>administrator,</w:t>
      </w:r>
      <w:r>
        <w:t xml:space="preserve"> then they can view all budgets.</w:t>
      </w:r>
    </w:p>
    <w:p w14:paraId="5D1027B2" w14:textId="77777777" w:rsidR="002809BE" w:rsidRDefault="002809BE" w:rsidP="002809BE"/>
    <w:p w14:paraId="4B0A3EDD" w14:textId="77777777" w:rsidR="002809BE" w:rsidRDefault="002809BE" w:rsidP="002809BE">
      <w:pPr>
        <w:pStyle w:val="Heading4"/>
        <w:ind w:left="851" w:hanging="851"/>
      </w:pPr>
      <w:r>
        <w:t>Input Body</w:t>
      </w:r>
    </w:p>
    <w:p w14:paraId="78E3437C" w14:textId="5EB2D250" w:rsidR="002809BE" w:rsidRDefault="002918CB" w:rsidP="002809BE">
      <w:pPr>
        <w:ind w:left="851" w:hanging="851"/>
      </w:pPr>
      <w:proofErr w:type="spellStart"/>
      <w:r>
        <w:t>AccessTokenForm</w:t>
      </w:r>
      <w:proofErr w:type="spellEnd"/>
      <w:r>
        <w:t xml:space="preserve"> {</w:t>
      </w:r>
    </w:p>
    <w:p w14:paraId="0D3B3D14" w14:textId="60772471" w:rsidR="002918CB" w:rsidRDefault="002918CB" w:rsidP="002809BE">
      <w:pPr>
        <w:ind w:left="851" w:hanging="851"/>
      </w:pP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67507422" w14:textId="1484245B" w:rsidR="002918CB" w:rsidRDefault="002918CB" w:rsidP="002809BE">
      <w:pPr>
        <w:ind w:left="851" w:hanging="851"/>
      </w:pPr>
      <w:r>
        <w:t>}</w:t>
      </w:r>
    </w:p>
    <w:p w14:paraId="41A0DB64" w14:textId="77777777" w:rsidR="002809BE" w:rsidRDefault="002809BE" w:rsidP="002809BE">
      <w:pPr>
        <w:ind w:left="851" w:hanging="851"/>
      </w:pPr>
    </w:p>
    <w:p w14:paraId="530D622B" w14:textId="77777777" w:rsidR="002809BE" w:rsidRDefault="002809BE" w:rsidP="002809BE">
      <w:pPr>
        <w:pStyle w:val="Heading4"/>
        <w:ind w:left="851" w:hanging="851"/>
      </w:pPr>
      <w:r>
        <w:t>Output Body</w:t>
      </w:r>
    </w:p>
    <w:p w14:paraId="061E2F03" w14:textId="2FCD5F66" w:rsidR="002809BE" w:rsidRDefault="00EF7CB5" w:rsidP="00F42B9A">
      <w:pPr>
        <w:ind w:left="851" w:hanging="851"/>
      </w:pPr>
      <w:proofErr w:type="spellStart"/>
      <w:r>
        <w:t>BudgetListResult</w:t>
      </w:r>
      <w:proofErr w:type="spellEnd"/>
      <w:r w:rsidR="00F42B9A">
        <w:t xml:space="preserve"> </w:t>
      </w:r>
      <w:r w:rsidR="002809BE">
        <w:t>{</w:t>
      </w:r>
    </w:p>
    <w:p w14:paraId="4EFE4554" w14:textId="7BAA0218" w:rsidR="002809BE" w:rsidRDefault="002809BE" w:rsidP="002809BE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  <w:r>
        <w:br/>
        <w:t>“</w:t>
      </w:r>
      <w:r w:rsidR="00A015F5">
        <w:t>budgets”: Option&lt;</w:t>
      </w:r>
      <w:proofErr w:type="spellStart"/>
      <w:r w:rsidR="00A015F5">
        <w:t>Vec</w:t>
      </w:r>
      <w:proofErr w:type="spellEnd"/>
      <w:r w:rsidR="00A015F5">
        <w:t>&lt;Budget&gt;&gt;</w:t>
      </w:r>
    </w:p>
    <w:p w14:paraId="0BB68D0C" w14:textId="77777777" w:rsidR="002809BE" w:rsidRDefault="002809BE" w:rsidP="002809BE">
      <w:pPr>
        <w:ind w:left="851" w:hanging="851"/>
      </w:pPr>
      <w:r>
        <w:t>}</w:t>
      </w:r>
    </w:p>
    <w:p w14:paraId="5D4851C1" w14:textId="77777777" w:rsidR="002809BE" w:rsidRDefault="002809BE" w:rsidP="007931A0">
      <w:pPr>
        <w:ind w:left="851" w:hanging="851"/>
      </w:pPr>
    </w:p>
    <w:p w14:paraId="4D6A88CA" w14:textId="77777777" w:rsidR="00F639FC" w:rsidRPr="00F967DA" w:rsidRDefault="00F639FC" w:rsidP="00A97085">
      <w:pPr>
        <w:pStyle w:val="Heading3"/>
        <w:shd w:val="clear" w:color="auto" w:fill="F2F2F2" w:themeFill="background1" w:themeFillShade="F2"/>
        <w:rPr>
          <w:bCs/>
        </w:rPr>
      </w:pPr>
      <w:bookmarkStart w:id="13" w:name="_/add/budget"/>
      <w:bookmarkStart w:id="14" w:name="_Toc16503470"/>
      <w:bookmarkEnd w:id="13"/>
      <w:r>
        <w:t>/add/budget</w:t>
      </w:r>
      <w:bookmarkEnd w:id="14"/>
    </w:p>
    <w:p w14:paraId="47F31F51" w14:textId="39C1E157" w:rsidR="00F639FC" w:rsidRDefault="00F639FC" w:rsidP="00A97085">
      <w:pPr>
        <w:shd w:val="clear" w:color="auto" w:fill="F2F2F2" w:themeFill="background1" w:themeFillShade="F2"/>
      </w:pPr>
      <w:r>
        <w:t xml:space="preserve">Create a new budget </w:t>
      </w:r>
      <w:r w:rsidR="00677DE1">
        <w:t xml:space="preserve">with the current </w:t>
      </w:r>
      <w:r w:rsidR="00B16A73">
        <w:t>user as its owner and return its ID.</w:t>
      </w:r>
    </w:p>
    <w:p w14:paraId="5DEE8F6F" w14:textId="19859AA9" w:rsidR="00B16A73" w:rsidRDefault="00B16A73" w:rsidP="00A97085">
      <w:pPr>
        <w:shd w:val="clear" w:color="auto" w:fill="F2F2F2" w:themeFill="background1" w:themeFillShade="F2"/>
      </w:pPr>
    </w:p>
    <w:p w14:paraId="358AFD71" w14:textId="418340AD" w:rsidR="00B16A73" w:rsidRDefault="00B16A73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50449BBB" w14:textId="4DCDD10A" w:rsidR="00B16A73" w:rsidRDefault="00B16A73" w:rsidP="00A97085">
      <w:pPr>
        <w:shd w:val="clear" w:color="auto" w:fill="F2F2F2" w:themeFill="background1" w:themeFillShade="F2"/>
      </w:pPr>
      <w:proofErr w:type="spellStart"/>
      <w:r>
        <w:t>AddBudget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,</w:t>
      </w:r>
    </w:p>
    <w:p w14:paraId="6BD95C59" w14:textId="0D55F65E" w:rsidR="00B16A73" w:rsidRDefault="00B16A73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budget_name</w:t>
      </w:r>
      <w:proofErr w:type="spellEnd"/>
      <w:r>
        <w:t>”: String,</w:t>
      </w:r>
    </w:p>
    <w:p w14:paraId="2AFC8E01" w14:textId="400645E2" w:rsidR="00B16A73" w:rsidRDefault="00B16A73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budget</w:t>
      </w:r>
      <w:r w:rsidR="00A80CB5">
        <w:t>_period_length</w:t>
      </w:r>
      <w:proofErr w:type="spellEnd"/>
      <w:r>
        <w:t xml:space="preserve">”: </w:t>
      </w:r>
      <w:r w:rsidR="00A2026D">
        <w:t>i</w:t>
      </w:r>
      <w:r w:rsidR="00A80CB5">
        <w:t>64</w:t>
      </w:r>
    </w:p>
    <w:p w14:paraId="6942CB33" w14:textId="635508EF" w:rsidR="00B16A73" w:rsidRDefault="00B16A73" w:rsidP="00A97085">
      <w:pPr>
        <w:shd w:val="clear" w:color="auto" w:fill="F2F2F2" w:themeFill="background1" w:themeFillShade="F2"/>
      </w:pPr>
      <w:proofErr w:type="spellStart"/>
      <w:r>
        <w:t>}</w:t>
      </w:r>
      <w:proofErr w:type="spellEnd"/>
    </w:p>
    <w:p w14:paraId="00EA80B1" w14:textId="7DA28715" w:rsidR="007931A0" w:rsidRDefault="007931A0" w:rsidP="00A97085">
      <w:pPr>
        <w:shd w:val="clear" w:color="auto" w:fill="F2F2F2" w:themeFill="background1" w:themeFillShade="F2"/>
      </w:pPr>
    </w:p>
    <w:p w14:paraId="2581A39E" w14:textId="77777777" w:rsidR="00F906B0" w:rsidRDefault="00F906B0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24D06683" w14:textId="11E04D70" w:rsidR="00F906B0" w:rsidRDefault="00F906B0" w:rsidP="00A97085">
      <w:pPr>
        <w:shd w:val="clear" w:color="auto" w:fill="F2F2F2" w:themeFill="background1" w:themeFillShade="F2"/>
        <w:ind w:left="851" w:hanging="851"/>
      </w:pPr>
      <w:proofErr w:type="spellStart"/>
      <w:r>
        <w:t>BudgetResult</w:t>
      </w:r>
      <w:proofErr w:type="spellEnd"/>
      <w:r w:rsidR="00F42B9A">
        <w:t xml:space="preserve"> </w:t>
      </w:r>
      <w:r>
        <w:t>{</w:t>
      </w:r>
    </w:p>
    <w:p w14:paraId="69F973D9" w14:textId="02D858CD" w:rsidR="00F906B0" w:rsidRDefault="00F906B0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  <w:r>
        <w:br/>
        <w:t>“budget”: Option&lt;Budget&gt;</w:t>
      </w:r>
    </w:p>
    <w:p w14:paraId="21DE37E1" w14:textId="288FDF7D" w:rsidR="00F906B0" w:rsidRDefault="00F906B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327D909C" w14:textId="16216E1E" w:rsidR="006D7B21" w:rsidRDefault="006D7B21" w:rsidP="009A3FF0"/>
    <w:p w14:paraId="12BAAD4D" w14:textId="3062B756" w:rsidR="006D7B21" w:rsidRDefault="006D7B21" w:rsidP="00EF6DA1">
      <w:pPr>
        <w:pStyle w:val="Heading3"/>
        <w:rPr>
          <w:bCs/>
        </w:rPr>
      </w:pPr>
      <w:bookmarkStart w:id="15" w:name="_/delete/budget/{budget_id}"/>
      <w:bookmarkStart w:id="16" w:name="_Toc16503471"/>
      <w:bookmarkEnd w:id="15"/>
      <w:r>
        <w:t>/delete/budget</w:t>
      </w:r>
      <w:bookmarkEnd w:id="16"/>
    </w:p>
    <w:p w14:paraId="6DC39CE6" w14:textId="4B1B345B" w:rsidR="006D7B21" w:rsidRDefault="006D7B21" w:rsidP="006D7B21">
      <w:r>
        <w:t>Delete the budget with the given ID.</w:t>
      </w:r>
    </w:p>
    <w:p w14:paraId="3A323FCC" w14:textId="77777777" w:rsidR="006D7B21" w:rsidRDefault="006D7B21" w:rsidP="006D7B21"/>
    <w:p w14:paraId="34C656BE" w14:textId="77777777" w:rsidR="006D7B21" w:rsidRDefault="006D7B21" w:rsidP="006D7B21">
      <w:pPr>
        <w:pStyle w:val="Heading4"/>
      </w:pPr>
      <w:r>
        <w:t>Input Body</w:t>
      </w:r>
    </w:p>
    <w:p w14:paraId="23235D45" w14:textId="38A667A9" w:rsidR="00877FFC" w:rsidRDefault="007446CE" w:rsidP="00877FFC">
      <w:proofErr w:type="spellStart"/>
      <w:r>
        <w:t>Select</w:t>
      </w:r>
      <w:r w:rsidR="00877FFC">
        <w:t>Form</w:t>
      </w:r>
      <w:proofErr w:type="spellEnd"/>
      <w:r w:rsidR="006D7B21">
        <w:t xml:space="preserve"> {</w:t>
      </w:r>
      <w:r w:rsidR="006D7B21">
        <w:br/>
      </w:r>
      <w:r w:rsidR="006D7B21">
        <w:tab/>
        <w:t>“</w:t>
      </w:r>
      <w:proofErr w:type="spellStart"/>
      <w:r w:rsidR="006D7B21">
        <w:t>access_token</w:t>
      </w:r>
      <w:proofErr w:type="spellEnd"/>
      <w:r w:rsidR="006D7B21">
        <w:t>”: String</w:t>
      </w:r>
      <w:r w:rsidR="00EF6DA1">
        <w:t>,</w:t>
      </w:r>
    </w:p>
    <w:p w14:paraId="62E386C6" w14:textId="48BB0181" w:rsidR="00EF6DA1" w:rsidRDefault="00EF6DA1" w:rsidP="00877FFC">
      <w:r>
        <w:tab/>
        <w:t>“id”: i64</w:t>
      </w:r>
    </w:p>
    <w:p w14:paraId="20A2AE3E" w14:textId="63753948" w:rsidR="006D7B21" w:rsidRDefault="006D7B21" w:rsidP="00877FFC">
      <w:r>
        <w:t>}</w:t>
      </w:r>
    </w:p>
    <w:p w14:paraId="1C033E0B" w14:textId="77777777" w:rsidR="006D7B21" w:rsidRDefault="006D7B21" w:rsidP="009A3FF0"/>
    <w:p w14:paraId="436FE458" w14:textId="77777777" w:rsidR="006D7B21" w:rsidRDefault="006D7B21" w:rsidP="006D7B21">
      <w:pPr>
        <w:pStyle w:val="Heading4"/>
        <w:ind w:left="851" w:hanging="851"/>
      </w:pPr>
      <w:r>
        <w:t>Output Body</w:t>
      </w:r>
    </w:p>
    <w:p w14:paraId="78CF3AC5" w14:textId="2E4DD42A" w:rsidR="006D7B21" w:rsidRDefault="001278C0" w:rsidP="00D63165">
      <w:pPr>
        <w:ind w:left="851" w:hanging="851"/>
      </w:pPr>
      <w:proofErr w:type="spellStart"/>
      <w:r>
        <w:t>Status</w:t>
      </w:r>
      <w:r w:rsidR="006D7B21">
        <w:t>Result</w:t>
      </w:r>
      <w:proofErr w:type="spellEnd"/>
      <w:r w:rsidR="00D63165">
        <w:t xml:space="preserve"> </w:t>
      </w:r>
      <w:r w:rsidR="006D7B21">
        <w:t>{</w:t>
      </w:r>
    </w:p>
    <w:p w14:paraId="410E7E25" w14:textId="7C30352A" w:rsidR="006D7B21" w:rsidRDefault="006D7B21" w:rsidP="006D7B21">
      <w:pPr>
        <w:ind w:left="851" w:hanging="851"/>
      </w:pPr>
      <w:r>
        <w:tab/>
        <w:t xml:space="preserve">“status”: </w:t>
      </w:r>
      <w:proofErr w:type="spellStart"/>
      <w:r w:rsidR="00B50464">
        <w:t>ResultStatus</w:t>
      </w:r>
      <w:proofErr w:type="spellEnd"/>
    </w:p>
    <w:p w14:paraId="0CF5AD44" w14:textId="77777777" w:rsidR="00492A7B" w:rsidRDefault="006D7B21" w:rsidP="00492A7B">
      <w:pPr>
        <w:ind w:left="851" w:hanging="851"/>
      </w:pPr>
      <w:r>
        <w:t>}</w:t>
      </w:r>
    </w:p>
    <w:p w14:paraId="7BA33F4F" w14:textId="77777777" w:rsidR="00492A7B" w:rsidRDefault="00492A7B" w:rsidP="00492A7B">
      <w:pPr>
        <w:ind w:left="851" w:hanging="851"/>
      </w:pPr>
    </w:p>
    <w:p w14:paraId="6E350BC0" w14:textId="146ADEF0" w:rsidR="00E35947" w:rsidRDefault="00E35947" w:rsidP="00A97085">
      <w:pPr>
        <w:pStyle w:val="Heading3"/>
        <w:shd w:val="clear" w:color="auto" w:fill="F2F2F2" w:themeFill="background1" w:themeFillShade="F2"/>
        <w:rPr>
          <w:bCs/>
        </w:rPr>
      </w:pPr>
      <w:bookmarkStart w:id="17" w:name="_/get/budget/{budget_id}"/>
      <w:bookmarkStart w:id="18" w:name="_Toc16503472"/>
      <w:bookmarkEnd w:id="17"/>
      <w:r>
        <w:lastRenderedPageBreak/>
        <w:t>/get/budget</w:t>
      </w:r>
      <w:bookmarkEnd w:id="18"/>
    </w:p>
    <w:p w14:paraId="0C61DE0B" w14:textId="343E20C5" w:rsidR="000A2DCB" w:rsidRDefault="000A2DCB" w:rsidP="00A97085">
      <w:pPr>
        <w:shd w:val="clear" w:color="auto" w:fill="F2F2F2" w:themeFill="background1" w:themeFillShade="F2"/>
      </w:pPr>
      <w:r>
        <w:t>Get the budget with the given ID and return i</w:t>
      </w:r>
      <w:r w:rsidR="00177D59">
        <w:t>t</w:t>
      </w:r>
      <w:r>
        <w:t>.</w:t>
      </w:r>
    </w:p>
    <w:p w14:paraId="652BDB2F" w14:textId="77777777" w:rsidR="00492A7B" w:rsidRDefault="00492A7B" w:rsidP="00A97085">
      <w:pPr>
        <w:shd w:val="clear" w:color="auto" w:fill="F2F2F2" w:themeFill="background1" w:themeFillShade="F2"/>
      </w:pPr>
    </w:p>
    <w:p w14:paraId="5E8491CF" w14:textId="77777777" w:rsidR="00492A7B" w:rsidRDefault="00492A7B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62F76BA3" w14:textId="77777777" w:rsidR="007D7F4D" w:rsidRDefault="007D7F4D" w:rsidP="007D7F4D">
      <w:pPr>
        <w:shd w:val="clear" w:color="auto" w:fill="F2F2F2" w:themeFill="background1" w:themeFillShade="F2"/>
      </w:pPr>
      <w:proofErr w:type="spellStart"/>
      <w:r>
        <w:t>Select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,</w:t>
      </w:r>
    </w:p>
    <w:p w14:paraId="48E92CDF" w14:textId="77777777" w:rsidR="007D7F4D" w:rsidRDefault="007D7F4D" w:rsidP="007D7F4D">
      <w:pPr>
        <w:shd w:val="clear" w:color="auto" w:fill="F2F2F2" w:themeFill="background1" w:themeFillShade="F2"/>
      </w:pPr>
      <w:r>
        <w:tab/>
        <w:t>“id”: i64</w:t>
      </w:r>
    </w:p>
    <w:p w14:paraId="346B4CFD" w14:textId="77777777" w:rsidR="007D7F4D" w:rsidRDefault="007D7F4D" w:rsidP="007D7F4D">
      <w:pPr>
        <w:shd w:val="clear" w:color="auto" w:fill="F2F2F2" w:themeFill="background1" w:themeFillShade="F2"/>
      </w:pPr>
      <w:r>
        <w:t>}</w:t>
      </w:r>
    </w:p>
    <w:p w14:paraId="4F215013" w14:textId="77777777" w:rsidR="00492A7B" w:rsidRDefault="00492A7B" w:rsidP="00A97085">
      <w:pPr>
        <w:shd w:val="clear" w:color="auto" w:fill="F2F2F2" w:themeFill="background1" w:themeFillShade="F2"/>
      </w:pPr>
    </w:p>
    <w:p w14:paraId="4C09C2F7" w14:textId="77777777" w:rsidR="00492A7B" w:rsidRDefault="00492A7B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2D89644F" w14:textId="6E2D96AB" w:rsidR="00492A7B" w:rsidRDefault="0090079F" w:rsidP="00A97085">
      <w:pPr>
        <w:shd w:val="clear" w:color="auto" w:fill="F2F2F2" w:themeFill="background1" w:themeFillShade="F2"/>
        <w:ind w:left="851" w:hanging="851"/>
      </w:pPr>
      <w:proofErr w:type="spellStart"/>
      <w:r>
        <w:t>BudgetResult</w:t>
      </w:r>
      <w:proofErr w:type="spellEnd"/>
      <w:r w:rsidR="00492A7B">
        <w:t xml:space="preserve"> {</w:t>
      </w:r>
    </w:p>
    <w:p w14:paraId="0AD9F7BB" w14:textId="430EEBDF" w:rsidR="00492A7B" w:rsidRDefault="00492A7B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 w:rsidR="0090079F">
        <w:t>,</w:t>
      </w:r>
    </w:p>
    <w:p w14:paraId="2E7BAABF" w14:textId="749BF669" w:rsidR="0090079F" w:rsidRDefault="0090079F" w:rsidP="00A97085">
      <w:pPr>
        <w:shd w:val="clear" w:color="auto" w:fill="F2F2F2" w:themeFill="background1" w:themeFillShade="F2"/>
        <w:ind w:left="851" w:hanging="851"/>
      </w:pPr>
      <w:r>
        <w:tab/>
        <w:t>“budget”: Option&lt;Budget&gt;</w:t>
      </w:r>
    </w:p>
    <w:p w14:paraId="670169EB" w14:textId="77777777" w:rsidR="00492A7B" w:rsidRDefault="00492A7B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5F251F12" w14:textId="014FB23E" w:rsidR="00F906B0" w:rsidRDefault="00F906B0" w:rsidP="00F906B0"/>
    <w:p w14:paraId="6975962A" w14:textId="6D54C82C" w:rsidR="006D7B21" w:rsidRDefault="00242C06" w:rsidP="00242C06">
      <w:pPr>
        <w:pStyle w:val="Heading3"/>
      </w:pPr>
      <w:bookmarkStart w:id="19" w:name="_/access/budget/list/{budget_id}"/>
      <w:bookmarkStart w:id="20" w:name="_Toc16503473"/>
      <w:bookmarkEnd w:id="19"/>
      <w:r>
        <w:t>/</w:t>
      </w:r>
      <w:bookmarkEnd w:id="20"/>
      <w:r w:rsidR="00842F30">
        <w:t>list/</w:t>
      </w:r>
      <w:proofErr w:type="spellStart"/>
      <w:r w:rsidR="007F0DFA">
        <w:t>can_access_budget</w:t>
      </w:r>
      <w:proofErr w:type="spellEnd"/>
    </w:p>
    <w:p w14:paraId="7A09806F" w14:textId="6EFB0220" w:rsidR="00830C68" w:rsidRDefault="00830C68" w:rsidP="00830C68">
      <w:r>
        <w:t>Displays a list of all users who have access to the budget</w:t>
      </w:r>
      <w:r w:rsidR="00E73D03">
        <w:t>, including the budget owner.</w:t>
      </w:r>
    </w:p>
    <w:p w14:paraId="566064A4" w14:textId="77777777" w:rsidR="00830C68" w:rsidRDefault="00830C68" w:rsidP="00242C06"/>
    <w:p w14:paraId="5F3C0151" w14:textId="77777777" w:rsidR="00242C06" w:rsidRDefault="00242C06" w:rsidP="00242C06">
      <w:pPr>
        <w:pStyle w:val="Heading4"/>
      </w:pPr>
      <w:r>
        <w:t>Input Body</w:t>
      </w:r>
    </w:p>
    <w:p w14:paraId="1C0B710C" w14:textId="7AB8F62F" w:rsidR="00242C06" w:rsidRDefault="00CD583F" w:rsidP="00242C06">
      <w:proofErr w:type="spellStart"/>
      <w:r>
        <w:t>Select</w:t>
      </w:r>
      <w:r w:rsidR="00242C06">
        <w:t>Form</w:t>
      </w:r>
      <w:proofErr w:type="spellEnd"/>
      <w:r w:rsidR="00242C06">
        <w:t xml:space="preserve"> {</w:t>
      </w:r>
      <w:r w:rsidR="00242C06">
        <w:br/>
      </w:r>
      <w:r w:rsidR="00242C06">
        <w:tab/>
        <w:t>“</w:t>
      </w:r>
      <w:proofErr w:type="spellStart"/>
      <w:r w:rsidR="00242C06">
        <w:t>access_token</w:t>
      </w:r>
      <w:proofErr w:type="spellEnd"/>
      <w:r w:rsidR="00242C06">
        <w:t>”: String</w:t>
      </w:r>
      <w:r w:rsidR="00D7281C">
        <w:t>,</w:t>
      </w:r>
    </w:p>
    <w:p w14:paraId="24C96F93" w14:textId="01DFBBB6" w:rsidR="00D7281C" w:rsidRDefault="00D7281C" w:rsidP="00242C06">
      <w:r>
        <w:tab/>
        <w:t>“id”: i64</w:t>
      </w:r>
    </w:p>
    <w:p w14:paraId="7DFC8D0E" w14:textId="77777777" w:rsidR="00242C06" w:rsidRDefault="00242C06" w:rsidP="00242C06">
      <w:r>
        <w:t>}</w:t>
      </w:r>
    </w:p>
    <w:p w14:paraId="5CBC5F06" w14:textId="77777777" w:rsidR="00242C06" w:rsidRDefault="00242C06" w:rsidP="009A3FF0"/>
    <w:p w14:paraId="41965CA5" w14:textId="77777777" w:rsidR="00242C06" w:rsidRDefault="00242C06" w:rsidP="00242C06">
      <w:pPr>
        <w:pStyle w:val="Heading4"/>
        <w:ind w:left="851" w:hanging="851"/>
      </w:pPr>
      <w:r>
        <w:t>Output Body</w:t>
      </w:r>
    </w:p>
    <w:p w14:paraId="406CFC42" w14:textId="11312719" w:rsidR="00242C06" w:rsidRDefault="00A8558A" w:rsidP="00242C06">
      <w:pPr>
        <w:ind w:left="851" w:hanging="851"/>
      </w:pPr>
      <w:proofErr w:type="spellStart"/>
      <w:r>
        <w:t>UserListResult</w:t>
      </w:r>
      <w:proofErr w:type="spellEnd"/>
      <w:r w:rsidR="00242C06">
        <w:t xml:space="preserve"> {</w:t>
      </w:r>
      <w:proofErr w:type="spellStart"/>
    </w:p>
    <w:p w14:paraId="30165368" w14:textId="77777777" w:rsidR="00242C06" w:rsidRDefault="00242C06" w:rsidP="00242C06">
      <w:pPr>
        <w:ind w:left="851" w:hanging="851"/>
      </w:pPr>
      <w:proofErr w:type="spellEnd"/>
      <w:r>
        <w:tab/>
      </w:r>
      <w:proofErr w:type="spellStart"/>
      <w:r>
        <w:t>“</w:t>
      </w:r>
      <w:proofErr w:type="spellEnd"/>
      <w:r>
        <w:t xml:space="preserve">status”: </w:t>
      </w:r>
      <w:proofErr w:type="spellStart"/>
      <w:r>
        <w:t>ResultStatus</w:t>
      </w:r>
      <w:proofErr w:type="spellEnd"/>
      <w:r>
        <w:t>,</w:t>
      </w:r>
    </w:p>
    <w:p w14:paraId="638A980B" w14:textId="76AEB38A" w:rsidR="00242C06" w:rsidRDefault="00242C06" w:rsidP="00242C06">
      <w:pPr>
        <w:ind w:left="851" w:hanging="851"/>
      </w:pPr>
      <w:r>
        <w:tab/>
        <w:t>“</w:t>
      </w:r>
      <w:r w:rsidR="00BC0D38">
        <w:t>users</w:t>
      </w:r>
      <w:r>
        <w:t xml:space="preserve">”: </w:t>
      </w:r>
      <w:r w:rsidR="00EA76DF">
        <w:t>Option&lt;</w:t>
      </w:r>
      <w:proofErr w:type="spellStart"/>
      <w:r w:rsidR="00EA76DF">
        <w:t>Vec</w:t>
      </w:r>
      <w:proofErr w:type="spellEnd"/>
      <w:r w:rsidR="00EA76DF">
        <w:t>&lt;</w:t>
      </w:r>
      <w:r w:rsidR="00BC0D38">
        <w:t>String</w:t>
      </w:r>
      <w:r w:rsidR="00EA76DF">
        <w:t>&gt;&gt;</w:t>
      </w:r>
    </w:p>
    <w:p w14:paraId="56F7C0FA" w14:textId="77777777" w:rsidR="00242C06" w:rsidRDefault="00242C06" w:rsidP="00242C06">
      <w:pPr>
        <w:ind w:left="851" w:hanging="851"/>
      </w:pPr>
      <w:r>
        <w:t>}</w:t>
      </w:r>
    </w:p>
    <w:p w14:paraId="79B30EA2" w14:textId="77777777" w:rsidR="00242C06" w:rsidRDefault="00242C06" w:rsidP="00242C06">
      <w:pPr>
        <w:ind w:left="851" w:hanging="851"/>
      </w:pPr>
    </w:p>
    <w:p w14:paraId="6596C93B" w14:textId="20BC44DA" w:rsidR="00163127" w:rsidRPr="00163127" w:rsidRDefault="00163127" w:rsidP="00A97085">
      <w:pPr>
        <w:pStyle w:val="Heading3"/>
        <w:shd w:val="clear" w:color="auto" w:fill="F2F2F2" w:themeFill="background1" w:themeFillShade="F2"/>
      </w:pPr>
      <w:bookmarkStart w:id="21" w:name="_/access/budget/add/{budget_id}"/>
      <w:bookmarkStart w:id="22" w:name="_Toc16503474"/>
      <w:bookmarkEnd w:id="21"/>
      <w:r w:rsidRPr="00163127">
        <w:t>/</w:t>
      </w:r>
      <w:bookmarkEnd w:id="22"/>
      <w:r w:rsidR="005A1888">
        <w:t>add/</w:t>
      </w:r>
      <w:proofErr w:type="spellStart"/>
      <w:r w:rsidR="0072165F">
        <w:t>can_access_budget</w:t>
      </w:r>
      <w:proofErr w:type="spellEnd"/>
    </w:p>
    <w:p w14:paraId="54C6ECB1" w14:textId="77777777" w:rsidR="00FB020A" w:rsidRDefault="00C02E19" w:rsidP="00A97085">
      <w:pPr>
        <w:shd w:val="clear" w:color="auto" w:fill="F2F2F2" w:themeFill="background1" w:themeFillShade="F2"/>
      </w:pPr>
      <w:r>
        <w:t>Gives access to the given budget ID from the given user.</w:t>
      </w:r>
    </w:p>
    <w:p w14:paraId="54D9D6E8" w14:textId="77777777" w:rsidR="00FB020A" w:rsidRDefault="00FB020A" w:rsidP="00A97085">
      <w:pPr>
        <w:shd w:val="clear" w:color="auto" w:fill="F2F2F2" w:themeFill="background1" w:themeFillShade="F2"/>
      </w:pPr>
    </w:p>
    <w:p w14:paraId="4DBD537E" w14:textId="7672EE8A" w:rsidR="00FB020A" w:rsidRDefault="00C02E19" w:rsidP="00A97085">
      <w:pPr>
        <w:shd w:val="clear" w:color="auto" w:fill="F2F2F2" w:themeFill="background1" w:themeFillShade="F2"/>
      </w:pPr>
      <w:r>
        <w:t>Note</w:t>
      </w:r>
      <w:r w:rsidR="00FB020A">
        <w:t xml:space="preserve"> #1</w:t>
      </w:r>
      <w:r>
        <w:t>: this user cannot be the budget owner.</w:t>
      </w:r>
    </w:p>
    <w:p w14:paraId="597CB315" w14:textId="5538374A" w:rsidR="00C02E19" w:rsidRDefault="00C02E19" w:rsidP="00A97085">
      <w:pPr>
        <w:shd w:val="clear" w:color="auto" w:fill="F2F2F2" w:themeFill="background1" w:themeFillShade="F2"/>
      </w:pPr>
      <w:r>
        <w:t xml:space="preserve">Note </w:t>
      </w:r>
      <w:r w:rsidR="00FB020A">
        <w:t>#</w:t>
      </w:r>
      <w:r>
        <w:t xml:space="preserve">2: </w:t>
      </w:r>
      <w:r w:rsidR="003A05F8">
        <w:t>o</w:t>
      </w:r>
      <w:r>
        <w:t>nly the owner can give access to other users.</w:t>
      </w:r>
    </w:p>
    <w:p w14:paraId="0C4753AE" w14:textId="07E22874" w:rsidR="00242C06" w:rsidRDefault="00242C06" w:rsidP="00A97085">
      <w:pPr>
        <w:shd w:val="clear" w:color="auto" w:fill="F2F2F2" w:themeFill="background1" w:themeFillShade="F2"/>
      </w:pPr>
    </w:p>
    <w:p w14:paraId="6C12EA86" w14:textId="77777777" w:rsidR="00163127" w:rsidRDefault="00163127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2CBC1802" w14:textId="1E95C181" w:rsidR="00163127" w:rsidRDefault="002C402A" w:rsidP="00A97085">
      <w:pPr>
        <w:shd w:val="clear" w:color="auto" w:fill="F2F2F2" w:themeFill="background1" w:themeFillShade="F2"/>
      </w:pPr>
      <w:proofErr w:type="spellStart"/>
      <w:r>
        <w:t>CanAccessBudget</w:t>
      </w:r>
      <w:r w:rsidR="002D2155">
        <w:t>Form</w:t>
      </w:r>
      <w:proofErr w:type="spellEnd"/>
      <w:r w:rsidR="00163127">
        <w:t xml:space="preserve"> {</w:t>
      </w:r>
      <w:r w:rsidR="00163127">
        <w:br/>
      </w:r>
      <w:r w:rsidR="00163127">
        <w:tab/>
        <w:t>“</w:t>
      </w:r>
      <w:proofErr w:type="spellStart"/>
      <w:r w:rsidR="00163127">
        <w:t>access_token</w:t>
      </w:r>
      <w:proofErr w:type="spellEnd"/>
      <w:r w:rsidR="00163127">
        <w:t>”: String</w:t>
      </w:r>
      <w:r w:rsidR="002D2155">
        <w:t>,</w:t>
      </w:r>
    </w:p>
    <w:p w14:paraId="10283223" w14:textId="1D0FE396" w:rsidR="002D2155" w:rsidRDefault="002D2155" w:rsidP="00A97085">
      <w:pPr>
        <w:shd w:val="clear" w:color="auto" w:fill="F2F2F2" w:themeFill="background1" w:themeFillShade="F2"/>
      </w:pPr>
      <w:r>
        <w:tab/>
        <w:t>“user</w:t>
      </w:r>
      <w:r w:rsidR="007C3D58">
        <w:t>name</w:t>
      </w:r>
      <w:r>
        <w:t xml:space="preserve">”: </w:t>
      </w:r>
      <w:r w:rsidR="007C3D58">
        <w:t>String</w:t>
      </w:r>
    </w:p>
    <w:p w14:paraId="4C4CDA6D" w14:textId="4C35C1A4" w:rsidR="002C402A" w:rsidRDefault="002C402A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budget_id</w:t>
      </w:r>
      <w:proofErr w:type="spellEnd"/>
      <w:r>
        <w:t>”: i64</w:t>
      </w:r>
    </w:p>
    <w:p w14:paraId="46F1CBFC" w14:textId="77777777" w:rsidR="00163127" w:rsidRDefault="00163127" w:rsidP="00A97085">
      <w:pPr>
        <w:shd w:val="clear" w:color="auto" w:fill="F2F2F2" w:themeFill="background1" w:themeFillShade="F2"/>
      </w:pPr>
      <w:r>
        <w:t>}</w:t>
      </w:r>
    </w:p>
    <w:p w14:paraId="452B526C" w14:textId="77777777" w:rsidR="00163127" w:rsidRDefault="00163127" w:rsidP="00A97085">
      <w:pPr>
        <w:shd w:val="clear" w:color="auto" w:fill="F2F2F2" w:themeFill="background1" w:themeFillShade="F2"/>
      </w:pPr>
    </w:p>
    <w:p w14:paraId="2A05C4D7" w14:textId="77777777" w:rsidR="00163127" w:rsidRDefault="00163127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3A5D2A26" w14:textId="7C8F5D27" w:rsidR="00163127" w:rsidRDefault="00552D8A" w:rsidP="00A97085">
      <w:pPr>
        <w:shd w:val="clear" w:color="auto" w:fill="F2F2F2" w:themeFill="background1" w:themeFillShade="F2"/>
        <w:ind w:left="851" w:hanging="851"/>
      </w:pPr>
      <w:proofErr w:type="spellStart"/>
      <w:r>
        <w:t>StatusResult</w:t>
      </w:r>
      <w:proofErr w:type="spellEnd"/>
      <w:r>
        <w:t xml:space="preserve"> </w:t>
      </w:r>
      <w:r w:rsidR="00163127">
        <w:t>{</w:t>
      </w:r>
    </w:p>
    <w:p w14:paraId="2326B691" w14:textId="25261964" w:rsidR="00163127" w:rsidRDefault="00163127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</w:p>
    <w:p w14:paraId="0F826E1B" w14:textId="77777777" w:rsidR="00163127" w:rsidRDefault="00163127" w:rsidP="00A97085">
      <w:pPr>
        <w:shd w:val="clear" w:color="auto" w:fill="F2F2F2" w:themeFill="background1" w:themeFillShade="F2"/>
        <w:ind w:left="851" w:hanging="851"/>
      </w:pPr>
      <w:r>
        <w:lastRenderedPageBreak/>
        <w:t>}</w:t>
      </w:r>
    </w:p>
    <w:p w14:paraId="0A369C32" w14:textId="1D38CA20" w:rsidR="00163127" w:rsidRDefault="00163127" w:rsidP="00163127"/>
    <w:p w14:paraId="1AF6AC6D" w14:textId="6B171474" w:rsidR="00A12DC6" w:rsidRPr="00481E3A" w:rsidRDefault="00A12DC6" w:rsidP="00A12DC6">
      <w:pPr>
        <w:pStyle w:val="Heading3"/>
      </w:pPr>
      <w:bookmarkStart w:id="23" w:name="_/access/budget/remove/{budget_id}"/>
      <w:bookmarkStart w:id="24" w:name="_Toc16503475"/>
      <w:bookmarkEnd w:id="23"/>
      <w:r>
        <w:t>/</w:t>
      </w:r>
      <w:bookmarkEnd w:id="24"/>
      <w:r w:rsidR="00BA520D">
        <w:t>delete/</w:t>
      </w:r>
      <w:proofErr w:type="spellStart"/>
      <w:r w:rsidR="00BA520D">
        <w:t>can_access_budget</w:t>
      </w:r>
      <w:proofErr w:type="spellEnd"/>
    </w:p>
    <w:p w14:paraId="707D10BE" w14:textId="77777777" w:rsidR="00FB020A" w:rsidRDefault="00A12DC6" w:rsidP="00A12DC6">
      <w:r>
        <w:t>Removes access to the given budget ID from the given user.</w:t>
      </w:r>
    </w:p>
    <w:p w14:paraId="04B51D7D" w14:textId="77777777" w:rsidR="00FB020A" w:rsidRDefault="00FB020A" w:rsidP="00A12DC6"/>
    <w:p w14:paraId="4C5A3D5D" w14:textId="2E6E3B7A" w:rsidR="00FB020A" w:rsidRDefault="00A12DC6" w:rsidP="00A12DC6">
      <w:r>
        <w:t>Note</w:t>
      </w:r>
      <w:r w:rsidR="00FB020A">
        <w:t xml:space="preserve"> #1</w:t>
      </w:r>
      <w:r>
        <w:t>: this user cannot be the budget owner.</w:t>
      </w:r>
    </w:p>
    <w:p w14:paraId="34B91031" w14:textId="5F2F8204" w:rsidR="00A12DC6" w:rsidRDefault="00A12DC6" w:rsidP="00A12DC6">
      <w:r>
        <w:t xml:space="preserve">Note </w:t>
      </w:r>
      <w:r w:rsidR="00FB020A">
        <w:t>#</w:t>
      </w:r>
      <w:r>
        <w:t xml:space="preserve">2: </w:t>
      </w:r>
      <w:r w:rsidR="00C46032">
        <w:t>o</w:t>
      </w:r>
      <w:r>
        <w:t>nly the owner can remove access from other users</w:t>
      </w:r>
      <w:r w:rsidR="001F6B89">
        <w:t xml:space="preserve"> (except if the username is the current user)</w:t>
      </w:r>
      <w:bookmarkStart w:id="25" w:name="_GoBack"/>
      <w:bookmarkEnd w:id="25"/>
      <w:r>
        <w:t>.</w:t>
      </w:r>
    </w:p>
    <w:p w14:paraId="26AEE2AD" w14:textId="211309D0" w:rsidR="00A12DC6" w:rsidRDefault="00A12DC6" w:rsidP="009A3FF0"/>
    <w:p w14:paraId="095CB325" w14:textId="77777777" w:rsidR="0008483A" w:rsidRDefault="0008483A" w:rsidP="0008483A">
      <w:pPr>
        <w:pStyle w:val="Heading4"/>
      </w:pPr>
      <w:r>
        <w:t>Input Body</w:t>
      </w:r>
    </w:p>
    <w:p w14:paraId="081A333D" w14:textId="77777777" w:rsidR="004867DB" w:rsidRDefault="004867DB" w:rsidP="004867DB">
      <w:proofErr w:type="spellStart"/>
      <w:r>
        <w:t>CanAccessBudget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,</w:t>
      </w:r>
    </w:p>
    <w:p w14:paraId="702C623B" w14:textId="77777777" w:rsidR="004867DB" w:rsidRDefault="004867DB" w:rsidP="004867DB">
      <w:r>
        <w:tab/>
        <w:t>“username”: String</w:t>
      </w:r>
    </w:p>
    <w:p w14:paraId="71C15EAD" w14:textId="77777777" w:rsidR="004867DB" w:rsidRDefault="004867DB" w:rsidP="004867DB">
      <w:r>
        <w:tab/>
        <w:t>“</w:t>
      </w:r>
      <w:proofErr w:type="spellStart"/>
      <w:r>
        <w:t>budget_id</w:t>
      </w:r>
      <w:proofErr w:type="spellEnd"/>
      <w:r>
        <w:t>”: i64</w:t>
      </w:r>
    </w:p>
    <w:p w14:paraId="225A0CC2" w14:textId="77777777" w:rsidR="004867DB" w:rsidRDefault="004867DB" w:rsidP="004867DB">
      <w:r>
        <w:t>}</w:t>
      </w:r>
    </w:p>
    <w:p w14:paraId="0201D566" w14:textId="77777777" w:rsidR="0008483A" w:rsidRDefault="0008483A" w:rsidP="009A3FF0"/>
    <w:p w14:paraId="1B64652D" w14:textId="77777777" w:rsidR="0008483A" w:rsidRDefault="0008483A" w:rsidP="0008483A">
      <w:pPr>
        <w:pStyle w:val="Heading4"/>
        <w:ind w:left="851" w:hanging="851"/>
      </w:pPr>
      <w:r>
        <w:t>Output Body</w:t>
      </w:r>
    </w:p>
    <w:p w14:paraId="758A2EE3" w14:textId="77777777" w:rsidR="0008483A" w:rsidRDefault="0008483A" w:rsidP="0008483A">
      <w:pPr>
        <w:ind w:left="851" w:hanging="851"/>
      </w:pPr>
      <w:proofErr w:type="spellStart"/>
      <w:r>
        <w:t>StatusResult</w:t>
      </w:r>
      <w:proofErr w:type="spellEnd"/>
      <w:r>
        <w:t xml:space="preserve"> {</w:t>
      </w:r>
    </w:p>
    <w:p w14:paraId="5135AC81" w14:textId="77777777" w:rsidR="0008483A" w:rsidRDefault="0008483A" w:rsidP="0008483A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</w:p>
    <w:p w14:paraId="1327BC63" w14:textId="77777777" w:rsidR="0008483A" w:rsidRDefault="0008483A" w:rsidP="0008483A">
      <w:pPr>
        <w:ind w:left="851" w:hanging="851"/>
      </w:pPr>
      <w:r>
        <w:t>}</w:t>
      </w:r>
    </w:p>
    <w:p w14:paraId="726C2AEE" w14:textId="41C0534F" w:rsidR="0008483A" w:rsidRDefault="0008483A" w:rsidP="0008483A"/>
    <w:p w14:paraId="56DDBB7E" w14:textId="77777777" w:rsidR="009A3FF0" w:rsidRPr="000C6410" w:rsidRDefault="009A3FF0" w:rsidP="00A97085">
      <w:pPr>
        <w:pStyle w:val="Heading3"/>
        <w:shd w:val="clear" w:color="auto" w:fill="F2F2F2" w:themeFill="background1" w:themeFillShade="F2"/>
        <w:rPr>
          <w:bCs/>
        </w:rPr>
      </w:pPr>
      <w:bookmarkStart w:id="26" w:name="_/list/transactions/{budget_id}"/>
      <w:bookmarkStart w:id="27" w:name="_Toc16503476"/>
      <w:bookmarkEnd w:id="26"/>
      <w:r>
        <w:t>/list/transactions/{</w:t>
      </w:r>
      <w:proofErr w:type="spellStart"/>
      <w:r>
        <w:t>budget_id</w:t>
      </w:r>
      <w:proofErr w:type="spellEnd"/>
      <w:r>
        <w:t>}</w:t>
      </w:r>
      <w:bookmarkEnd w:id="27"/>
    </w:p>
    <w:p w14:paraId="7DB27E50" w14:textId="77777777" w:rsidR="009A3FF0" w:rsidRDefault="009A3FF0" w:rsidP="00A97085">
      <w:pPr>
        <w:shd w:val="clear" w:color="auto" w:fill="F2F2F2" w:themeFill="background1" w:themeFillShade="F2"/>
      </w:pPr>
      <w:r>
        <w:t>Returns a list of all transactions in the budget.</w:t>
      </w:r>
    </w:p>
    <w:p w14:paraId="0A48C63C" w14:textId="272FF7FE" w:rsidR="009A3FF0" w:rsidRDefault="009A3FF0" w:rsidP="00A97085">
      <w:pPr>
        <w:pStyle w:val="Heading3"/>
        <w:shd w:val="clear" w:color="auto" w:fill="F2F2F2" w:themeFill="background1" w:themeFillShade="F2"/>
      </w:pPr>
    </w:p>
    <w:p w14:paraId="1B9CF232" w14:textId="112BB287" w:rsidR="00717316" w:rsidRDefault="00717316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6336EF44" w14:textId="77777777" w:rsidR="00013615" w:rsidRDefault="00013615" w:rsidP="00A97085">
      <w:pPr>
        <w:shd w:val="clear" w:color="auto" w:fill="F2F2F2" w:themeFill="background1" w:themeFillShade="F2"/>
      </w:pPr>
      <w:proofErr w:type="spellStart"/>
      <w:r>
        <w:t>AccessToken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546CAAA7" w14:textId="66BE967A" w:rsidR="00013615" w:rsidRPr="00013615" w:rsidRDefault="00013615" w:rsidP="00A97085">
      <w:pPr>
        <w:shd w:val="clear" w:color="auto" w:fill="F2F2F2" w:themeFill="background1" w:themeFillShade="F2"/>
      </w:pPr>
      <w:r>
        <w:t>}</w:t>
      </w:r>
    </w:p>
    <w:p w14:paraId="6F041CB0" w14:textId="77777777" w:rsidR="00717316" w:rsidRDefault="00717316" w:rsidP="00A97085">
      <w:pPr>
        <w:shd w:val="clear" w:color="auto" w:fill="F2F2F2" w:themeFill="background1" w:themeFillShade="F2"/>
      </w:pPr>
    </w:p>
    <w:p w14:paraId="0BCD7271" w14:textId="77777777" w:rsidR="00717316" w:rsidRDefault="00717316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63AC1F1B" w14:textId="684AC3A9" w:rsidR="00717316" w:rsidRDefault="00717316" w:rsidP="00A97085">
      <w:pPr>
        <w:shd w:val="clear" w:color="auto" w:fill="F2F2F2" w:themeFill="background1" w:themeFillShade="F2"/>
        <w:ind w:left="851" w:hanging="851"/>
      </w:pPr>
      <w:proofErr w:type="spellStart"/>
      <w:r>
        <w:t>ListTransactionsResult</w:t>
      </w:r>
      <w:proofErr w:type="spellEnd"/>
      <w:r>
        <w:t xml:space="preserve"> {</w:t>
      </w:r>
    </w:p>
    <w:p w14:paraId="5D3248A4" w14:textId="3826371C" w:rsidR="00717316" w:rsidRDefault="00717316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2D1D0C7B" w14:textId="1D764647" w:rsidR="00717316" w:rsidRPr="00D33623" w:rsidRDefault="00717316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>
        <w:tab/>
      </w:r>
      <w:r w:rsidRPr="00D33623">
        <w:rPr>
          <w:lang w:val="fr-FR"/>
        </w:rPr>
        <w:t>“</w:t>
      </w:r>
      <w:r w:rsidR="00673775" w:rsidRPr="00D33623">
        <w:rPr>
          <w:lang w:val="fr-FR"/>
        </w:rPr>
        <w:t>t</w:t>
      </w:r>
      <w:r w:rsidRPr="00D33623">
        <w:rPr>
          <w:lang w:val="fr-FR"/>
        </w:rPr>
        <w:t>ransactions</w:t>
      </w:r>
      <w:proofErr w:type="gramStart"/>
      <w:r w:rsidRPr="00D33623">
        <w:rPr>
          <w:lang w:val="fr-FR"/>
        </w:rPr>
        <w:t>”:</w:t>
      </w:r>
      <w:proofErr w:type="gramEnd"/>
      <w:r w:rsidRPr="00D33623">
        <w:rPr>
          <w:lang w:val="fr-FR"/>
        </w:rPr>
        <w:t xml:space="preserve"> Option&lt;</w:t>
      </w:r>
      <w:proofErr w:type="spellStart"/>
      <w:r w:rsidRPr="00D33623">
        <w:rPr>
          <w:lang w:val="fr-FR"/>
        </w:rPr>
        <w:t>Vec</w:t>
      </w:r>
      <w:proofErr w:type="spellEnd"/>
      <w:r w:rsidRPr="00D33623">
        <w:rPr>
          <w:lang w:val="fr-FR"/>
        </w:rPr>
        <w:t>&lt;Transaction&gt;&gt;</w:t>
      </w:r>
    </w:p>
    <w:p w14:paraId="6D19A2C1" w14:textId="77777777" w:rsidR="00717316" w:rsidRPr="00D33623" w:rsidRDefault="00717316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 w:rsidRPr="00D33623">
        <w:rPr>
          <w:lang w:val="fr-FR"/>
        </w:rPr>
        <w:t>}</w:t>
      </w:r>
    </w:p>
    <w:p w14:paraId="764983D7" w14:textId="34B1332D" w:rsidR="00717316" w:rsidRPr="00D33623" w:rsidRDefault="00717316" w:rsidP="00717316">
      <w:pPr>
        <w:rPr>
          <w:lang w:val="fr-FR"/>
        </w:rPr>
      </w:pPr>
    </w:p>
    <w:p w14:paraId="0D0515F9" w14:textId="33207F12" w:rsidR="00DD65B2" w:rsidRDefault="00DD65B2" w:rsidP="00DD65B2">
      <w:pPr>
        <w:pStyle w:val="Heading3"/>
        <w:rPr>
          <w:lang w:val="fr-FR"/>
        </w:rPr>
      </w:pPr>
      <w:bookmarkStart w:id="28" w:name="_/list/current/transactions/{budget_"/>
      <w:bookmarkStart w:id="29" w:name="_Toc16503477"/>
      <w:bookmarkEnd w:id="28"/>
      <w:r w:rsidRPr="000C6410">
        <w:rPr>
          <w:lang w:val="fr-FR"/>
        </w:rPr>
        <w:t>/</w:t>
      </w:r>
      <w:proofErr w:type="spellStart"/>
      <w:r w:rsidRPr="000C6410">
        <w:rPr>
          <w:lang w:val="fr-FR"/>
        </w:rPr>
        <w:t>list</w:t>
      </w:r>
      <w:proofErr w:type="spellEnd"/>
      <w:r w:rsidRPr="000C6410">
        <w:rPr>
          <w:lang w:val="fr-FR"/>
        </w:rPr>
        <w:t>/</w:t>
      </w:r>
      <w:proofErr w:type="spellStart"/>
      <w:r w:rsidRPr="000C6410">
        <w:rPr>
          <w:lang w:val="fr-FR"/>
        </w:rPr>
        <w:t>current</w:t>
      </w:r>
      <w:proofErr w:type="spellEnd"/>
      <w:r w:rsidRPr="000C6410">
        <w:rPr>
          <w:lang w:val="fr-FR"/>
        </w:rPr>
        <w:t>/transaction</w:t>
      </w:r>
      <w:r>
        <w:rPr>
          <w:lang w:val="fr-FR"/>
        </w:rPr>
        <w:t>s</w:t>
      </w:r>
      <w:r w:rsidRPr="000C6410">
        <w:rPr>
          <w:lang w:val="fr-FR"/>
        </w:rPr>
        <w:t>/{</w:t>
      </w:r>
      <w:proofErr w:type="spellStart"/>
      <w:r w:rsidRPr="000C6410">
        <w:rPr>
          <w:lang w:val="fr-FR"/>
        </w:rPr>
        <w:t>budget_id</w:t>
      </w:r>
      <w:proofErr w:type="spellEnd"/>
      <w:r w:rsidRPr="000C6410">
        <w:rPr>
          <w:lang w:val="fr-FR"/>
        </w:rPr>
        <w:t>}</w:t>
      </w:r>
      <w:bookmarkEnd w:id="29"/>
    </w:p>
    <w:p w14:paraId="457EE48B" w14:textId="6B6F3851" w:rsidR="00DD65B2" w:rsidRDefault="00DD65B2" w:rsidP="00DD65B2">
      <w:r>
        <w:t>Returns a list of all transactions in the current time period.</w:t>
      </w:r>
    </w:p>
    <w:p w14:paraId="24D064C7" w14:textId="77777777" w:rsidR="00C84DA3" w:rsidRDefault="00C84DA3" w:rsidP="00DD65B2"/>
    <w:p w14:paraId="2FFAADD9" w14:textId="77777777" w:rsidR="00C84DA3" w:rsidRDefault="00C84DA3" w:rsidP="00C84DA3">
      <w:pPr>
        <w:pStyle w:val="Heading4"/>
      </w:pPr>
      <w:r>
        <w:t>Input Body</w:t>
      </w:r>
    </w:p>
    <w:p w14:paraId="3EEC3A5E" w14:textId="77777777" w:rsidR="00C84DA3" w:rsidRDefault="00C84DA3" w:rsidP="00C84DA3">
      <w:proofErr w:type="spellStart"/>
      <w:r>
        <w:t>AccessToken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07880E81" w14:textId="77777777" w:rsidR="00C84DA3" w:rsidRPr="00013615" w:rsidRDefault="00C84DA3" w:rsidP="00C84DA3">
      <w:r>
        <w:t>}</w:t>
      </w:r>
    </w:p>
    <w:p w14:paraId="09A122FD" w14:textId="77777777" w:rsidR="00C84DA3" w:rsidRDefault="00C84DA3" w:rsidP="00C84DA3"/>
    <w:p w14:paraId="05C7F943" w14:textId="77777777" w:rsidR="00C84DA3" w:rsidRDefault="00C84DA3" w:rsidP="00C84DA3">
      <w:pPr>
        <w:pStyle w:val="Heading4"/>
        <w:ind w:left="851" w:hanging="851"/>
      </w:pPr>
      <w:r>
        <w:t>Output Body</w:t>
      </w:r>
    </w:p>
    <w:p w14:paraId="63B23F67" w14:textId="77777777" w:rsidR="00C84DA3" w:rsidRDefault="00C84DA3" w:rsidP="00C84DA3">
      <w:pPr>
        <w:ind w:left="851" w:hanging="851"/>
      </w:pPr>
      <w:proofErr w:type="spellStart"/>
      <w:r>
        <w:t>ListTransactionsResult</w:t>
      </w:r>
      <w:proofErr w:type="spellEnd"/>
      <w:r>
        <w:t xml:space="preserve"> {</w:t>
      </w:r>
    </w:p>
    <w:p w14:paraId="483737DF" w14:textId="77777777" w:rsidR="00C84DA3" w:rsidRDefault="00C84DA3" w:rsidP="00C84DA3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09673D9B" w14:textId="62C3D42B" w:rsidR="00C84DA3" w:rsidRDefault="00C84DA3" w:rsidP="00C84DA3">
      <w:pPr>
        <w:ind w:left="851" w:hanging="851"/>
      </w:pPr>
      <w:r>
        <w:lastRenderedPageBreak/>
        <w:tab/>
        <w:t>“</w:t>
      </w:r>
      <w:r w:rsidR="00673775">
        <w:t>t</w:t>
      </w:r>
      <w:r>
        <w:t>ransactions”: Option&lt;</w:t>
      </w:r>
      <w:proofErr w:type="spellStart"/>
      <w:r>
        <w:t>Vec</w:t>
      </w:r>
      <w:proofErr w:type="spellEnd"/>
      <w:r>
        <w:t>&lt;Transaction&gt;&gt;</w:t>
      </w:r>
    </w:p>
    <w:p w14:paraId="58B323BF" w14:textId="77777777" w:rsidR="00C84DA3" w:rsidRDefault="00C84DA3" w:rsidP="00C84DA3">
      <w:pPr>
        <w:ind w:left="851" w:hanging="851"/>
      </w:pPr>
      <w:r>
        <w:t>}</w:t>
      </w:r>
    </w:p>
    <w:p w14:paraId="00B799F4" w14:textId="31E6B0DC" w:rsidR="00DD65B2" w:rsidRDefault="00DD65B2" w:rsidP="00DD65B2"/>
    <w:p w14:paraId="79F97661" w14:textId="77777777" w:rsidR="00573C4D" w:rsidRPr="00573C4D" w:rsidRDefault="00573C4D" w:rsidP="00A97085">
      <w:pPr>
        <w:pStyle w:val="Heading3"/>
        <w:shd w:val="clear" w:color="auto" w:fill="F2F2F2" w:themeFill="background1" w:themeFillShade="F2"/>
      </w:pPr>
      <w:bookmarkStart w:id="30" w:name="_/list/between/transactions/{budget_"/>
      <w:bookmarkStart w:id="31" w:name="_Toc16503478"/>
      <w:bookmarkEnd w:id="30"/>
      <w:r w:rsidRPr="00573C4D">
        <w:t>/list/between/transactions/{</w:t>
      </w:r>
      <w:proofErr w:type="spellStart"/>
      <w:r w:rsidRPr="00573C4D">
        <w:t>budget_id</w:t>
      </w:r>
      <w:proofErr w:type="spellEnd"/>
      <w:r w:rsidRPr="00573C4D">
        <w:t>}</w:t>
      </w:r>
      <w:bookmarkEnd w:id="31"/>
    </w:p>
    <w:p w14:paraId="6F9BF419" w14:textId="77777777" w:rsidR="00573C4D" w:rsidRDefault="00573C4D" w:rsidP="00A97085">
      <w:pPr>
        <w:shd w:val="clear" w:color="auto" w:fill="F2F2F2" w:themeFill="background1" w:themeFillShade="F2"/>
      </w:pPr>
      <w:r>
        <w:t>Returns a list of transactions within a supplied date range.</w:t>
      </w:r>
    </w:p>
    <w:p w14:paraId="7A1BC761" w14:textId="4CF06049" w:rsidR="00C84DA3" w:rsidRDefault="00C84DA3" w:rsidP="00A97085">
      <w:pPr>
        <w:shd w:val="clear" w:color="auto" w:fill="F2F2F2" w:themeFill="background1" w:themeFillShade="F2"/>
      </w:pPr>
    </w:p>
    <w:p w14:paraId="7C7A12AE" w14:textId="77777777" w:rsidR="00573C4D" w:rsidRDefault="00573C4D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722B9F6F" w14:textId="02E7240B" w:rsidR="00573C4D" w:rsidRDefault="00606FF4" w:rsidP="00A97085">
      <w:pPr>
        <w:shd w:val="clear" w:color="auto" w:fill="F2F2F2" w:themeFill="background1" w:themeFillShade="F2"/>
      </w:pPr>
      <w:proofErr w:type="spellStart"/>
      <w:r>
        <w:t>ListTransactionsBetweenForm</w:t>
      </w:r>
      <w:proofErr w:type="spellEnd"/>
      <w:r w:rsidR="00573C4D">
        <w:t xml:space="preserve"> {</w:t>
      </w:r>
      <w:r w:rsidR="00573C4D">
        <w:br/>
      </w:r>
      <w:r w:rsidR="00573C4D">
        <w:tab/>
        <w:t>“</w:t>
      </w:r>
      <w:proofErr w:type="spellStart"/>
      <w:r w:rsidR="00573C4D">
        <w:t>access_token</w:t>
      </w:r>
      <w:proofErr w:type="spellEnd"/>
      <w:r w:rsidR="00573C4D">
        <w:t>”: String</w:t>
      </w:r>
      <w:r>
        <w:t>,</w:t>
      </w:r>
    </w:p>
    <w:p w14:paraId="785E781C" w14:textId="08320D2A" w:rsidR="00606FF4" w:rsidRDefault="00606FF4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date</w:t>
      </w:r>
      <w:r w:rsidR="00DC43DE">
        <w:t>_a</w:t>
      </w:r>
      <w:proofErr w:type="spellEnd"/>
      <w:r w:rsidR="00DC43DE">
        <w:t>”: String,</w:t>
      </w:r>
    </w:p>
    <w:p w14:paraId="032FAA07" w14:textId="66A9C605" w:rsidR="00DC43DE" w:rsidRDefault="00DC43DE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date_b</w:t>
      </w:r>
      <w:proofErr w:type="spellEnd"/>
      <w:r>
        <w:t>”: String</w:t>
      </w:r>
    </w:p>
    <w:p w14:paraId="0E9059D7" w14:textId="77777777" w:rsidR="00573C4D" w:rsidRPr="00013615" w:rsidRDefault="00573C4D" w:rsidP="00A97085">
      <w:pPr>
        <w:shd w:val="clear" w:color="auto" w:fill="F2F2F2" w:themeFill="background1" w:themeFillShade="F2"/>
      </w:pPr>
      <w:r>
        <w:t>}</w:t>
      </w:r>
    </w:p>
    <w:p w14:paraId="52D351F7" w14:textId="77777777" w:rsidR="00573C4D" w:rsidRDefault="00573C4D" w:rsidP="00A97085">
      <w:pPr>
        <w:shd w:val="clear" w:color="auto" w:fill="F2F2F2" w:themeFill="background1" w:themeFillShade="F2"/>
      </w:pPr>
    </w:p>
    <w:p w14:paraId="0FFC47CD" w14:textId="77777777" w:rsidR="00573C4D" w:rsidRDefault="00573C4D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5C5B397F" w14:textId="77777777" w:rsidR="00573C4D" w:rsidRDefault="00573C4D" w:rsidP="00A97085">
      <w:pPr>
        <w:shd w:val="clear" w:color="auto" w:fill="F2F2F2" w:themeFill="background1" w:themeFillShade="F2"/>
        <w:ind w:left="851" w:hanging="851"/>
      </w:pPr>
      <w:proofErr w:type="spellStart"/>
      <w:r>
        <w:t>ListTransactionsResult</w:t>
      </w:r>
      <w:proofErr w:type="spellEnd"/>
      <w:r>
        <w:t xml:space="preserve"> {</w:t>
      </w:r>
    </w:p>
    <w:p w14:paraId="32B9958E" w14:textId="77777777" w:rsidR="00573C4D" w:rsidRDefault="00573C4D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14AB28F4" w14:textId="2937A99E" w:rsidR="00573C4D" w:rsidRPr="00D33623" w:rsidRDefault="00573C4D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>
        <w:tab/>
      </w:r>
      <w:r w:rsidRPr="00D33623">
        <w:rPr>
          <w:lang w:val="fr-FR"/>
        </w:rPr>
        <w:t>“</w:t>
      </w:r>
      <w:r w:rsidR="00040AE8" w:rsidRPr="00D33623">
        <w:rPr>
          <w:lang w:val="fr-FR"/>
        </w:rPr>
        <w:t>t</w:t>
      </w:r>
      <w:r w:rsidRPr="00D33623">
        <w:rPr>
          <w:lang w:val="fr-FR"/>
        </w:rPr>
        <w:t>ransactions</w:t>
      </w:r>
      <w:proofErr w:type="gramStart"/>
      <w:r w:rsidRPr="00D33623">
        <w:rPr>
          <w:lang w:val="fr-FR"/>
        </w:rPr>
        <w:t>”:</w:t>
      </w:r>
      <w:proofErr w:type="gramEnd"/>
      <w:r w:rsidRPr="00D33623">
        <w:rPr>
          <w:lang w:val="fr-FR"/>
        </w:rPr>
        <w:t xml:space="preserve"> Option&lt;</w:t>
      </w:r>
      <w:proofErr w:type="spellStart"/>
      <w:r w:rsidRPr="00D33623">
        <w:rPr>
          <w:lang w:val="fr-FR"/>
        </w:rPr>
        <w:t>Vec</w:t>
      </w:r>
      <w:proofErr w:type="spellEnd"/>
      <w:r w:rsidRPr="00D33623">
        <w:rPr>
          <w:lang w:val="fr-FR"/>
        </w:rPr>
        <w:t>&lt;Transaction&gt;&gt;</w:t>
      </w:r>
    </w:p>
    <w:p w14:paraId="054ECD3F" w14:textId="77777777" w:rsidR="00573C4D" w:rsidRPr="00D33623" w:rsidRDefault="00573C4D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 w:rsidRPr="00D33623">
        <w:rPr>
          <w:lang w:val="fr-FR"/>
        </w:rPr>
        <w:t>}</w:t>
      </w:r>
    </w:p>
    <w:p w14:paraId="3CAABE71" w14:textId="669207D8" w:rsidR="00573C4D" w:rsidRPr="00D33623" w:rsidRDefault="00573C4D" w:rsidP="00DD65B2">
      <w:pPr>
        <w:rPr>
          <w:lang w:val="fr-FR"/>
        </w:rPr>
      </w:pPr>
    </w:p>
    <w:p w14:paraId="0CF290DD" w14:textId="77777777" w:rsidR="00DC43DE" w:rsidRPr="00D33623" w:rsidRDefault="00DC43DE" w:rsidP="00DC43DE">
      <w:pPr>
        <w:pStyle w:val="Heading3"/>
        <w:rPr>
          <w:lang w:val="fr-FR"/>
        </w:rPr>
      </w:pPr>
      <w:bookmarkStart w:id="32" w:name="_/add/transaction"/>
      <w:bookmarkStart w:id="33" w:name="_Toc16503479"/>
      <w:bookmarkEnd w:id="32"/>
      <w:r w:rsidRPr="00D33623">
        <w:rPr>
          <w:lang w:val="fr-FR"/>
        </w:rPr>
        <w:t>/</w:t>
      </w:r>
      <w:proofErr w:type="spellStart"/>
      <w:r w:rsidRPr="00D33623">
        <w:rPr>
          <w:lang w:val="fr-FR"/>
        </w:rPr>
        <w:t>add</w:t>
      </w:r>
      <w:proofErr w:type="spellEnd"/>
      <w:r w:rsidRPr="00D33623">
        <w:rPr>
          <w:lang w:val="fr-FR"/>
        </w:rPr>
        <w:t>/transaction</w:t>
      </w:r>
      <w:bookmarkEnd w:id="33"/>
    </w:p>
    <w:p w14:paraId="71EAB179" w14:textId="5DA3F425" w:rsidR="00DC43DE" w:rsidRDefault="00DC43DE" w:rsidP="00DC43DE">
      <w:r>
        <w:t>Add a transaction with the given properties and return it.</w:t>
      </w:r>
    </w:p>
    <w:p w14:paraId="32DF0821" w14:textId="77777777" w:rsidR="00374D88" w:rsidRDefault="00374D88" w:rsidP="00374D88"/>
    <w:p w14:paraId="3147B002" w14:textId="77777777" w:rsidR="00374D88" w:rsidRDefault="00374D88" w:rsidP="00374D88">
      <w:pPr>
        <w:pStyle w:val="Heading4"/>
      </w:pPr>
      <w:r>
        <w:t>Input Body</w:t>
      </w:r>
    </w:p>
    <w:p w14:paraId="26380449" w14:textId="7EB4BB9E" w:rsidR="00374D88" w:rsidRDefault="00C84385" w:rsidP="00374D88">
      <w:proofErr w:type="spellStart"/>
      <w:r>
        <w:t>AddTransactionForm</w:t>
      </w:r>
      <w:proofErr w:type="spellEnd"/>
      <w:r w:rsidR="00374D88">
        <w:t xml:space="preserve"> {</w:t>
      </w:r>
      <w:r w:rsidR="00374D88">
        <w:br/>
      </w:r>
      <w:r w:rsidR="00374D88">
        <w:tab/>
        <w:t>“</w:t>
      </w:r>
      <w:proofErr w:type="spellStart"/>
      <w:r w:rsidR="00374D88">
        <w:t>access_token</w:t>
      </w:r>
      <w:proofErr w:type="spellEnd"/>
      <w:r w:rsidR="00374D88">
        <w:t>”: String,</w:t>
      </w:r>
    </w:p>
    <w:p w14:paraId="50996466" w14:textId="0CA862D7" w:rsidR="00374D88" w:rsidRDefault="00374D88" w:rsidP="00230350">
      <w:r>
        <w:tab/>
        <w:t>“</w:t>
      </w:r>
      <w:r w:rsidR="00230350">
        <w:t>name”: String,</w:t>
      </w:r>
    </w:p>
    <w:p w14:paraId="32E487D5" w14:textId="2A04D3B5" w:rsidR="00230350" w:rsidRDefault="00230350" w:rsidP="00230350">
      <w:r>
        <w:tab/>
        <w:t>“note”: String,</w:t>
      </w:r>
    </w:p>
    <w:p w14:paraId="163A9A87" w14:textId="2007CA58" w:rsidR="00230350" w:rsidRPr="00230350" w:rsidRDefault="00230350" w:rsidP="00230350">
      <w:pPr>
        <w:rPr>
          <w:b/>
          <w:bCs/>
          <w:color w:val="70AD47" w:themeColor="accent6"/>
        </w:rPr>
      </w:pPr>
      <w:r>
        <w:tab/>
        <w:t xml:space="preserve">“date”: Option&lt;String&gt;, </w:t>
      </w:r>
      <w:r>
        <w:tab/>
      </w:r>
      <w:r>
        <w:rPr>
          <w:b/>
          <w:bCs/>
          <w:color w:val="70AD47" w:themeColor="accent6"/>
        </w:rPr>
        <w:t xml:space="preserve">Note: If field is ‘None’ then current day is assumed </w:t>
      </w:r>
    </w:p>
    <w:p w14:paraId="7084A7D1" w14:textId="5A0C235B" w:rsidR="00DB2B6A" w:rsidRDefault="00230350" w:rsidP="009F64B9">
      <w:r>
        <w:tab/>
        <w:t>“amount”</w:t>
      </w:r>
      <w:r w:rsidR="00DB2B6A">
        <w:t>: f32</w:t>
      </w:r>
    </w:p>
    <w:p w14:paraId="27AD82F5" w14:textId="77777777" w:rsidR="00374D88" w:rsidRPr="00013615" w:rsidRDefault="00374D88" w:rsidP="00374D88">
      <w:r>
        <w:t>}</w:t>
      </w:r>
    </w:p>
    <w:p w14:paraId="4685CC0B" w14:textId="77777777" w:rsidR="00374D88" w:rsidRDefault="00374D88" w:rsidP="00374D88"/>
    <w:p w14:paraId="15F19013" w14:textId="77777777" w:rsidR="00374D88" w:rsidRDefault="00374D88" w:rsidP="00374D88">
      <w:pPr>
        <w:pStyle w:val="Heading4"/>
        <w:ind w:left="851" w:hanging="851"/>
      </w:pPr>
      <w:r>
        <w:t>Output Body</w:t>
      </w:r>
    </w:p>
    <w:p w14:paraId="6F30E6B7" w14:textId="5D7E3B4D" w:rsidR="00374D88" w:rsidRDefault="00040AE8" w:rsidP="00374D88">
      <w:pPr>
        <w:ind w:left="851" w:hanging="851"/>
      </w:pPr>
      <w:proofErr w:type="spellStart"/>
      <w:r>
        <w:t>AddTransactionResult</w:t>
      </w:r>
      <w:proofErr w:type="spellEnd"/>
      <w:r w:rsidR="00374D88">
        <w:t xml:space="preserve"> {</w:t>
      </w:r>
    </w:p>
    <w:p w14:paraId="420FF510" w14:textId="77777777" w:rsidR="00374D88" w:rsidRDefault="00374D88" w:rsidP="00374D88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793946F1" w14:textId="42F9BFB0" w:rsidR="00374D88" w:rsidRDefault="00374D88" w:rsidP="00374D88">
      <w:pPr>
        <w:ind w:left="851" w:hanging="851"/>
      </w:pPr>
      <w:r>
        <w:tab/>
        <w:t>“</w:t>
      </w:r>
      <w:r w:rsidR="00040AE8">
        <w:t>transaction</w:t>
      </w:r>
      <w:r>
        <w:t>”: Option</w:t>
      </w:r>
      <w:r w:rsidR="00123B06">
        <w:t>&lt;</w:t>
      </w:r>
      <w:r>
        <w:t>Transaction&gt;</w:t>
      </w:r>
    </w:p>
    <w:p w14:paraId="25638D7A" w14:textId="77777777" w:rsidR="00374D88" w:rsidRDefault="00374D88" w:rsidP="00374D88">
      <w:pPr>
        <w:ind w:left="851" w:hanging="851"/>
      </w:pPr>
      <w:r>
        <w:t>}</w:t>
      </w:r>
    </w:p>
    <w:p w14:paraId="0B43E99A" w14:textId="7FAB560D" w:rsidR="00DC43DE" w:rsidRDefault="00DC43DE" w:rsidP="00DD65B2"/>
    <w:p w14:paraId="648291C7" w14:textId="77777777" w:rsidR="00FC34D8" w:rsidRPr="00FC34D8" w:rsidRDefault="00FC34D8" w:rsidP="00FC23E9">
      <w:pPr>
        <w:pStyle w:val="Heading3"/>
        <w:shd w:val="clear" w:color="auto" w:fill="F2F2F2" w:themeFill="background1" w:themeFillShade="F2"/>
      </w:pPr>
      <w:bookmarkStart w:id="34" w:name="_/delete/transaction/{transaction_id"/>
      <w:bookmarkStart w:id="35" w:name="_Toc16503480"/>
      <w:bookmarkEnd w:id="34"/>
      <w:r w:rsidRPr="00FC34D8">
        <w:t>/delete/transaction/{</w:t>
      </w:r>
      <w:proofErr w:type="spellStart"/>
      <w:r w:rsidRPr="00FC34D8">
        <w:t>transaction_id</w:t>
      </w:r>
      <w:proofErr w:type="spellEnd"/>
      <w:r w:rsidRPr="00FC34D8">
        <w:t>}</w:t>
      </w:r>
      <w:bookmarkEnd w:id="35"/>
    </w:p>
    <w:p w14:paraId="2E44F475" w14:textId="77777777" w:rsidR="00FC34D8" w:rsidRDefault="00FC34D8" w:rsidP="00FC23E9">
      <w:pPr>
        <w:shd w:val="clear" w:color="auto" w:fill="F2F2F2" w:themeFill="background1" w:themeFillShade="F2"/>
      </w:pPr>
      <w:r>
        <w:t>Deletes the transaction with the given ID.</w:t>
      </w:r>
    </w:p>
    <w:p w14:paraId="6B1121B6" w14:textId="7FFF1C75" w:rsidR="00FC34D8" w:rsidRDefault="00FC34D8" w:rsidP="00FC23E9">
      <w:pPr>
        <w:pStyle w:val="Heading3"/>
        <w:shd w:val="clear" w:color="auto" w:fill="F2F2F2" w:themeFill="background1" w:themeFillShade="F2"/>
      </w:pPr>
    </w:p>
    <w:p w14:paraId="0AFCBB46" w14:textId="77777777" w:rsidR="00A97085" w:rsidRDefault="00A97085" w:rsidP="00FC23E9">
      <w:pPr>
        <w:pStyle w:val="Heading4"/>
        <w:shd w:val="clear" w:color="auto" w:fill="F2F2F2" w:themeFill="background1" w:themeFillShade="F2"/>
      </w:pPr>
      <w:r>
        <w:t>Input Body</w:t>
      </w:r>
    </w:p>
    <w:p w14:paraId="6E2B6F59" w14:textId="77777777" w:rsidR="00A97085" w:rsidRDefault="00A97085" w:rsidP="00FC23E9">
      <w:pPr>
        <w:shd w:val="clear" w:color="auto" w:fill="F2F2F2" w:themeFill="background1" w:themeFillShade="F2"/>
      </w:pPr>
      <w:proofErr w:type="spellStart"/>
      <w:r>
        <w:t>AccessToken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135B8AE4" w14:textId="77777777" w:rsidR="00A97085" w:rsidRDefault="00A97085" w:rsidP="00FC23E9">
      <w:pPr>
        <w:shd w:val="clear" w:color="auto" w:fill="F2F2F2" w:themeFill="background1" w:themeFillShade="F2"/>
      </w:pPr>
      <w:r>
        <w:t>}</w:t>
      </w:r>
    </w:p>
    <w:p w14:paraId="34700F25" w14:textId="77777777" w:rsidR="00A97085" w:rsidRDefault="00A97085" w:rsidP="00FC23E9">
      <w:pPr>
        <w:shd w:val="clear" w:color="auto" w:fill="F2F2F2" w:themeFill="background1" w:themeFillShade="F2"/>
      </w:pPr>
    </w:p>
    <w:p w14:paraId="4A01BDE8" w14:textId="77777777" w:rsidR="00A97085" w:rsidRDefault="00A97085" w:rsidP="00FC23E9">
      <w:pPr>
        <w:pStyle w:val="Heading4"/>
        <w:shd w:val="clear" w:color="auto" w:fill="F2F2F2" w:themeFill="background1" w:themeFillShade="F2"/>
        <w:ind w:left="851" w:hanging="851"/>
      </w:pPr>
      <w:r>
        <w:lastRenderedPageBreak/>
        <w:t>Output Body</w:t>
      </w:r>
    </w:p>
    <w:p w14:paraId="3FDF415A" w14:textId="56517A76" w:rsidR="00A97085" w:rsidRDefault="00F60CA0" w:rsidP="00FC23E9">
      <w:pPr>
        <w:shd w:val="clear" w:color="auto" w:fill="F2F2F2" w:themeFill="background1" w:themeFillShade="F2"/>
        <w:ind w:left="851" w:hanging="851"/>
      </w:pPr>
      <w:proofErr w:type="spellStart"/>
      <w:r>
        <w:t>StatusResult</w:t>
      </w:r>
      <w:proofErr w:type="spellEnd"/>
      <w:r w:rsidR="00A97085">
        <w:t xml:space="preserve"> {</w:t>
      </w:r>
    </w:p>
    <w:p w14:paraId="72DAEBE4" w14:textId="0ED3DDA2" w:rsidR="00A97085" w:rsidRDefault="00A97085" w:rsidP="00FC23E9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</w:p>
    <w:p w14:paraId="78F3B334" w14:textId="3A48DD56" w:rsidR="00A97085" w:rsidRDefault="00A97085" w:rsidP="00FC23E9">
      <w:pPr>
        <w:shd w:val="clear" w:color="auto" w:fill="F2F2F2" w:themeFill="background1" w:themeFillShade="F2"/>
        <w:ind w:left="851" w:hanging="851"/>
      </w:pPr>
      <w:r>
        <w:t>}</w:t>
      </w:r>
    </w:p>
    <w:p w14:paraId="185FF3BA" w14:textId="3415E4FD" w:rsidR="00FC23E9" w:rsidRDefault="00FC23E9" w:rsidP="00FC23E9">
      <w:pPr>
        <w:ind w:left="851" w:hanging="851"/>
      </w:pPr>
    </w:p>
    <w:p w14:paraId="4A3C86EF" w14:textId="77777777" w:rsidR="00FC23E9" w:rsidRPr="005B1AB6" w:rsidRDefault="00FC23E9" w:rsidP="00FC23E9">
      <w:pPr>
        <w:pStyle w:val="Heading3"/>
      </w:pPr>
      <w:bookmarkStart w:id="36" w:name="_/get/transaction/{transaction_id}"/>
      <w:bookmarkStart w:id="37" w:name="_Toc16503481"/>
      <w:bookmarkEnd w:id="36"/>
      <w:r w:rsidRPr="005B1AB6">
        <w:t>/get/transaction/{</w:t>
      </w:r>
      <w:proofErr w:type="spellStart"/>
      <w:r w:rsidRPr="005B1AB6">
        <w:t>transaction_id</w:t>
      </w:r>
      <w:proofErr w:type="spellEnd"/>
      <w:r w:rsidRPr="005B1AB6">
        <w:t>}</w:t>
      </w:r>
      <w:bookmarkEnd w:id="37"/>
    </w:p>
    <w:p w14:paraId="5EEEB094" w14:textId="77777777" w:rsidR="005B1AB6" w:rsidRDefault="005B1AB6" w:rsidP="005B1AB6">
      <w:r>
        <w:t>Get the transaction with the given ID and return its properties.</w:t>
      </w:r>
    </w:p>
    <w:p w14:paraId="512AC2D3" w14:textId="05F910EF" w:rsidR="005B1AB6" w:rsidRDefault="005B1AB6" w:rsidP="00FC23E9">
      <w:pPr>
        <w:ind w:left="851" w:hanging="851"/>
      </w:pPr>
    </w:p>
    <w:p w14:paraId="3F0B5B45" w14:textId="18637491" w:rsidR="005B1AB6" w:rsidRDefault="002A38F3" w:rsidP="002A38F3">
      <w:pPr>
        <w:pStyle w:val="Heading4"/>
      </w:pPr>
      <w:r>
        <w:t>Input Body</w:t>
      </w:r>
    </w:p>
    <w:p w14:paraId="3C62E03E" w14:textId="6E24B778" w:rsidR="002A38F3" w:rsidRDefault="002A38F3" w:rsidP="002A38F3">
      <w:proofErr w:type="spellStart"/>
      <w:r>
        <w:t>AccessToken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3A7BA5B6" w14:textId="119F7633" w:rsidR="002A38F3" w:rsidRDefault="002A38F3" w:rsidP="002A38F3">
      <w:r>
        <w:t>}</w:t>
      </w:r>
    </w:p>
    <w:p w14:paraId="2D8642E4" w14:textId="12C0FFCB" w:rsidR="002A38F3" w:rsidRDefault="002A38F3" w:rsidP="002A38F3"/>
    <w:p w14:paraId="1121D5DB" w14:textId="51A69BC1" w:rsidR="002A38F3" w:rsidRDefault="002A38F3" w:rsidP="002A38F3">
      <w:pPr>
        <w:pStyle w:val="Heading4"/>
      </w:pPr>
      <w:r>
        <w:t>Output Body</w:t>
      </w:r>
    </w:p>
    <w:p w14:paraId="7FB21EFD" w14:textId="02398846" w:rsidR="002A38F3" w:rsidRDefault="002A38F3" w:rsidP="002A38F3">
      <w:proofErr w:type="spellStart"/>
      <w:r>
        <w:t>GetTransactionResult</w:t>
      </w:r>
      <w:proofErr w:type="spellEnd"/>
      <w:r>
        <w:t xml:space="preserve"> {</w:t>
      </w:r>
    </w:p>
    <w:p w14:paraId="742D9D79" w14:textId="0DB8F956" w:rsidR="002A38F3" w:rsidRDefault="002A38F3" w:rsidP="002A38F3"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0C421BD5" w14:textId="55DFEB86" w:rsidR="002A38F3" w:rsidRDefault="002A38F3" w:rsidP="002A38F3">
      <w:r>
        <w:tab/>
        <w:t>“transaction”: Option&lt;Transaction</w:t>
      </w:r>
      <w:r w:rsidR="009C323B">
        <w:t>&gt;</w:t>
      </w:r>
    </w:p>
    <w:p w14:paraId="27E2668E" w14:textId="73B6A59F" w:rsidR="002A38F3" w:rsidRDefault="002A38F3" w:rsidP="002A38F3">
      <w:r>
        <w:t>}</w:t>
      </w:r>
    </w:p>
    <w:p w14:paraId="40FCADBD" w14:textId="77777777" w:rsidR="00E71A27" w:rsidRPr="002A38F3" w:rsidRDefault="00E71A27" w:rsidP="002A38F3"/>
    <w:sectPr w:rsidR="00E71A27" w:rsidRPr="002A38F3" w:rsidSect="00B65D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BA"/>
    <w:rsid w:val="0000343C"/>
    <w:rsid w:val="00013615"/>
    <w:rsid w:val="00035457"/>
    <w:rsid w:val="00040AE8"/>
    <w:rsid w:val="00047D84"/>
    <w:rsid w:val="0008483A"/>
    <w:rsid w:val="000A2DCB"/>
    <w:rsid w:val="000B0E74"/>
    <w:rsid w:val="000C6410"/>
    <w:rsid w:val="00123B06"/>
    <w:rsid w:val="001278C0"/>
    <w:rsid w:val="00163127"/>
    <w:rsid w:val="00175CA6"/>
    <w:rsid w:val="00177D59"/>
    <w:rsid w:val="00190965"/>
    <w:rsid w:val="001B6228"/>
    <w:rsid w:val="001D05B2"/>
    <w:rsid w:val="001E7FDB"/>
    <w:rsid w:val="001F6B89"/>
    <w:rsid w:val="002174B6"/>
    <w:rsid w:val="002265ED"/>
    <w:rsid w:val="00230350"/>
    <w:rsid w:val="00242C06"/>
    <w:rsid w:val="002661F4"/>
    <w:rsid w:val="002809BE"/>
    <w:rsid w:val="0028173B"/>
    <w:rsid w:val="002824BF"/>
    <w:rsid w:val="00290DDE"/>
    <w:rsid w:val="002918CB"/>
    <w:rsid w:val="002A38F3"/>
    <w:rsid w:val="002C402A"/>
    <w:rsid w:val="002D2155"/>
    <w:rsid w:val="00314268"/>
    <w:rsid w:val="00374D88"/>
    <w:rsid w:val="003A05F8"/>
    <w:rsid w:val="0041553E"/>
    <w:rsid w:val="00416D8B"/>
    <w:rsid w:val="00424C15"/>
    <w:rsid w:val="00481E3A"/>
    <w:rsid w:val="00484C85"/>
    <w:rsid w:val="004867DB"/>
    <w:rsid w:val="00492A7B"/>
    <w:rsid w:val="004D1854"/>
    <w:rsid w:val="004F20A6"/>
    <w:rsid w:val="00552D8A"/>
    <w:rsid w:val="00573C4D"/>
    <w:rsid w:val="00583C9C"/>
    <w:rsid w:val="005862AA"/>
    <w:rsid w:val="005A1888"/>
    <w:rsid w:val="005B1AB6"/>
    <w:rsid w:val="00606FF4"/>
    <w:rsid w:val="00636F39"/>
    <w:rsid w:val="0064163D"/>
    <w:rsid w:val="00651222"/>
    <w:rsid w:val="00662EF9"/>
    <w:rsid w:val="00673775"/>
    <w:rsid w:val="00677DE1"/>
    <w:rsid w:val="00680915"/>
    <w:rsid w:val="00686DB2"/>
    <w:rsid w:val="00687AD6"/>
    <w:rsid w:val="006A5F74"/>
    <w:rsid w:val="006C13CF"/>
    <w:rsid w:val="006D7B21"/>
    <w:rsid w:val="006F20D7"/>
    <w:rsid w:val="00717316"/>
    <w:rsid w:val="0072165F"/>
    <w:rsid w:val="00730734"/>
    <w:rsid w:val="007446CE"/>
    <w:rsid w:val="00763A45"/>
    <w:rsid w:val="00785FF5"/>
    <w:rsid w:val="007931A0"/>
    <w:rsid w:val="007C3D58"/>
    <w:rsid w:val="007D7F4D"/>
    <w:rsid w:val="007F0DFA"/>
    <w:rsid w:val="007F7F69"/>
    <w:rsid w:val="00812B16"/>
    <w:rsid w:val="00830C68"/>
    <w:rsid w:val="00842F30"/>
    <w:rsid w:val="00877FFC"/>
    <w:rsid w:val="008B01C9"/>
    <w:rsid w:val="008C69BA"/>
    <w:rsid w:val="008F0A2E"/>
    <w:rsid w:val="0090079F"/>
    <w:rsid w:val="009018A9"/>
    <w:rsid w:val="00902A32"/>
    <w:rsid w:val="00911D7F"/>
    <w:rsid w:val="00912284"/>
    <w:rsid w:val="00984F74"/>
    <w:rsid w:val="009A3FF0"/>
    <w:rsid w:val="009C323B"/>
    <w:rsid w:val="009D3E4B"/>
    <w:rsid w:val="009F64B9"/>
    <w:rsid w:val="009F6FDF"/>
    <w:rsid w:val="00A015F5"/>
    <w:rsid w:val="00A12DC6"/>
    <w:rsid w:val="00A13FAF"/>
    <w:rsid w:val="00A2026D"/>
    <w:rsid w:val="00A474C8"/>
    <w:rsid w:val="00A80CB5"/>
    <w:rsid w:val="00A8558A"/>
    <w:rsid w:val="00A97085"/>
    <w:rsid w:val="00AE7D91"/>
    <w:rsid w:val="00B16A73"/>
    <w:rsid w:val="00B32968"/>
    <w:rsid w:val="00B33196"/>
    <w:rsid w:val="00B50464"/>
    <w:rsid w:val="00B65D72"/>
    <w:rsid w:val="00B814F0"/>
    <w:rsid w:val="00B82A04"/>
    <w:rsid w:val="00BA520D"/>
    <w:rsid w:val="00BC0D38"/>
    <w:rsid w:val="00BC1EB7"/>
    <w:rsid w:val="00BF1784"/>
    <w:rsid w:val="00C02E19"/>
    <w:rsid w:val="00C21F5F"/>
    <w:rsid w:val="00C3046A"/>
    <w:rsid w:val="00C46032"/>
    <w:rsid w:val="00C84385"/>
    <w:rsid w:val="00C84DA3"/>
    <w:rsid w:val="00CD583F"/>
    <w:rsid w:val="00D245BC"/>
    <w:rsid w:val="00D33623"/>
    <w:rsid w:val="00D3566A"/>
    <w:rsid w:val="00D35D56"/>
    <w:rsid w:val="00D63165"/>
    <w:rsid w:val="00D7281C"/>
    <w:rsid w:val="00D97B2C"/>
    <w:rsid w:val="00DB2B6A"/>
    <w:rsid w:val="00DC1A74"/>
    <w:rsid w:val="00DC43DE"/>
    <w:rsid w:val="00DD5694"/>
    <w:rsid w:val="00DD65B2"/>
    <w:rsid w:val="00DF5286"/>
    <w:rsid w:val="00E26322"/>
    <w:rsid w:val="00E353B3"/>
    <w:rsid w:val="00E35947"/>
    <w:rsid w:val="00E44A71"/>
    <w:rsid w:val="00E71A27"/>
    <w:rsid w:val="00E73D03"/>
    <w:rsid w:val="00EA3520"/>
    <w:rsid w:val="00EA3F19"/>
    <w:rsid w:val="00EA76DF"/>
    <w:rsid w:val="00EF6DA1"/>
    <w:rsid w:val="00EF7307"/>
    <w:rsid w:val="00EF7AF0"/>
    <w:rsid w:val="00EF7CB5"/>
    <w:rsid w:val="00F348EB"/>
    <w:rsid w:val="00F42B9A"/>
    <w:rsid w:val="00F51686"/>
    <w:rsid w:val="00F60CA0"/>
    <w:rsid w:val="00F639FC"/>
    <w:rsid w:val="00F651C5"/>
    <w:rsid w:val="00F906B0"/>
    <w:rsid w:val="00F967DA"/>
    <w:rsid w:val="00FB020A"/>
    <w:rsid w:val="00FC23E9"/>
    <w:rsid w:val="00FC34D8"/>
    <w:rsid w:val="00FD2218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2DDB"/>
  <w15:chartTrackingRefBased/>
  <w15:docId w15:val="{9BB8897E-C3C6-DD42-A0B0-9F709165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9B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9BA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8C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69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C69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69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C69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8C69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3">
    <w:name w:val="Grid Table 3 Accent 3"/>
    <w:basedOn w:val="TableNormal"/>
    <w:uiPriority w:val="48"/>
    <w:rsid w:val="008C69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8C69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6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1A0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C6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C6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A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6D8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6D8B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6D8B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16D8B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6D8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6D8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6D8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6D8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6D8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6D8B"/>
    <w:pPr>
      <w:ind w:left="1920"/>
    </w:pPr>
    <w:rPr>
      <w:rFonts w:cstheme="minorHAnsi"/>
      <w:sz w:val="20"/>
    </w:rPr>
  </w:style>
  <w:style w:type="table" w:styleId="GridTable2-Accent1">
    <w:name w:val="Grid Table 2 Accent 1"/>
    <w:basedOn w:val="TableNormal"/>
    <w:uiPriority w:val="47"/>
    <w:rsid w:val="00E353B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A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28FF5-C14E-194B-A6A1-490FF2CB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Fuller</dc:creator>
  <cp:keywords/>
  <dc:description/>
  <cp:lastModifiedBy>Stanley Fuller</cp:lastModifiedBy>
  <cp:revision>150</cp:revision>
  <dcterms:created xsi:type="dcterms:W3CDTF">2019-07-24T01:06:00Z</dcterms:created>
  <dcterms:modified xsi:type="dcterms:W3CDTF">2019-08-13T03:59:00Z</dcterms:modified>
</cp:coreProperties>
</file>